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66E5F" w14:textId="355DD700" w:rsidR="00572762" w:rsidRPr="00CC1A48" w:rsidRDefault="00CC1A48" w:rsidP="00572762">
      <w:pPr>
        <w:jc w:val="center"/>
        <w:rPr>
          <w:rFonts w:asciiTheme="majorEastAsia" w:eastAsiaTheme="majorEastAsia" w:hAnsiTheme="majorEastAsia"/>
          <w:b/>
          <w:sz w:val="36"/>
          <w:szCs w:val="28"/>
        </w:rPr>
      </w:pPr>
      <w:r w:rsidRPr="00CC1A48">
        <w:rPr>
          <w:rFonts w:asciiTheme="majorEastAsia" w:eastAsiaTheme="majorEastAsia" w:hAnsiTheme="majorEastAsia" w:hint="eastAsia"/>
          <w:b/>
          <w:sz w:val="28"/>
        </w:rPr>
        <w:t>「</w:t>
      </w:r>
      <w:r w:rsidR="00572762" w:rsidRPr="00CC1A48">
        <w:rPr>
          <w:rFonts w:asciiTheme="majorEastAsia" w:eastAsiaTheme="majorEastAsia" w:hAnsiTheme="majorEastAsia" w:hint="eastAsia"/>
          <w:b/>
          <w:sz w:val="28"/>
        </w:rPr>
        <w:t>プラスONE（短期教育研究支援）制度</w:t>
      </w:r>
      <w:r w:rsidRPr="00CC1A48">
        <w:rPr>
          <w:rFonts w:asciiTheme="majorEastAsia" w:eastAsiaTheme="majorEastAsia" w:hAnsiTheme="majorEastAsia" w:hint="eastAsia"/>
          <w:b/>
          <w:sz w:val="28"/>
        </w:rPr>
        <w:t>」利用申請書</w:t>
      </w:r>
    </w:p>
    <w:p w14:paraId="45E4E8E9" w14:textId="77777777" w:rsidR="00AB0981" w:rsidRDefault="00AB0981" w:rsidP="00145F71">
      <w:pPr>
        <w:spacing w:line="100" w:lineRule="exact"/>
      </w:pPr>
    </w:p>
    <w:p w14:paraId="79C8078A" w14:textId="2F9F8AAD" w:rsidR="004C5A74" w:rsidRDefault="004C5A74" w:rsidP="0087045F">
      <w:pPr>
        <w:spacing w:afterLines="50" w:after="143"/>
        <w:jc w:val="right"/>
      </w:pPr>
      <w:r>
        <w:rPr>
          <w:rFonts w:hint="eastAsia"/>
        </w:rPr>
        <w:t xml:space="preserve">　　年　　月　　日</w:t>
      </w:r>
    </w:p>
    <w:p w14:paraId="09D62243" w14:textId="1697D5F5" w:rsidR="00A86918" w:rsidRDefault="00190ED8" w:rsidP="00A86918">
      <w:pPr>
        <w:ind w:right="840"/>
      </w:pPr>
      <w:r w:rsidRPr="00190ED8">
        <w:rPr>
          <w:rFonts w:hint="eastAsia"/>
        </w:rPr>
        <w:t>ダイバーシティ＆インクルージョン</w:t>
      </w:r>
      <w:r w:rsidR="0087045F">
        <w:rPr>
          <w:rFonts w:hint="eastAsia"/>
        </w:rPr>
        <w:t>センター長</w:t>
      </w:r>
      <w:r w:rsidR="005F6FAD">
        <w:rPr>
          <w:rFonts w:hint="eastAsia"/>
        </w:rPr>
        <w:t xml:space="preserve">　</w:t>
      </w:r>
      <w:r w:rsidR="00A86918">
        <w:rPr>
          <w:rFonts w:hint="eastAsia"/>
        </w:rPr>
        <w:t>殿</w:t>
      </w:r>
    </w:p>
    <w:p w14:paraId="76ED11D1" w14:textId="77777777" w:rsidR="00A86918" w:rsidRDefault="00A86918" w:rsidP="00A86918">
      <w:pPr>
        <w:ind w:right="840"/>
      </w:pPr>
    </w:p>
    <w:p w14:paraId="7FD188F1" w14:textId="77777777" w:rsidR="00A86918" w:rsidRDefault="00A86918" w:rsidP="00A86918">
      <w:r>
        <w:rPr>
          <w:rFonts w:hint="eastAsia"/>
        </w:rPr>
        <w:t xml:space="preserve">　プラス</w:t>
      </w:r>
      <w:r>
        <w:rPr>
          <w:rFonts w:hint="eastAsia"/>
        </w:rPr>
        <w:t>ONE</w:t>
      </w:r>
      <w:r>
        <w:rPr>
          <w:rFonts w:hint="eastAsia"/>
        </w:rPr>
        <w:t>（短期教育研究支援）制度実施要項に同意の上、次のとおり申請します。</w:t>
      </w:r>
    </w:p>
    <w:p w14:paraId="247F75DF" w14:textId="77777777" w:rsidR="00AB0981" w:rsidRDefault="00AB0981" w:rsidP="00145F71">
      <w:pPr>
        <w:spacing w:line="100" w:lineRule="exact"/>
      </w:pPr>
    </w:p>
    <w:p w14:paraId="48D9AA47" w14:textId="77777777" w:rsidR="004C5A74" w:rsidRDefault="00A86918" w:rsidP="00FD0DD3">
      <w:pPr>
        <w:ind w:right="630"/>
        <w:jc w:val="left"/>
        <w:rPr>
          <w:b/>
        </w:rPr>
      </w:pPr>
      <w:r w:rsidRPr="000062E8">
        <w:rPr>
          <w:rFonts w:hint="eastAsia"/>
          <w:b/>
        </w:rPr>
        <w:t>【申請者】</w:t>
      </w:r>
    </w:p>
    <w:p w14:paraId="61663D75" w14:textId="77777777" w:rsidR="000062E8" w:rsidRPr="000062E8" w:rsidRDefault="000062E8" w:rsidP="000062E8">
      <w:pPr>
        <w:spacing w:line="160" w:lineRule="exact"/>
        <w:ind w:right="629"/>
        <w:jc w:val="left"/>
        <w:rPr>
          <w:b/>
        </w:rPr>
      </w:pPr>
    </w:p>
    <w:tbl>
      <w:tblPr>
        <w:tblW w:w="9214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7796"/>
      </w:tblGrid>
      <w:tr w:rsidR="00A86918" w14:paraId="49C3F3E2" w14:textId="77777777" w:rsidTr="001D3DC2">
        <w:trPr>
          <w:trHeight w:val="614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A509F47" w14:textId="77777777" w:rsidR="00A86918" w:rsidRDefault="00A86918" w:rsidP="00A86918">
            <w:pPr>
              <w:jc w:val="center"/>
            </w:pPr>
            <w:r>
              <w:rPr>
                <w:rFonts w:hint="eastAsia"/>
              </w:rPr>
              <w:t>申請者氏名</w:t>
            </w:r>
          </w:p>
        </w:tc>
        <w:tc>
          <w:tcPr>
            <w:tcW w:w="7796" w:type="dxa"/>
            <w:vAlign w:val="center"/>
          </w:tcPr>
          <w:p w14:paraId="71FB1E3D" w14:textId="58583BA3" w:rsidR="00A86918" w:rsidRDefault="00A86918" w:rsidP="00A86918">
            <w:pPr>
              <w:widowControl/>
            </w:pPr>
          </w:p>
        </w:tc>
      </w:tr>
      <w:tr w:rsidR="00A86918" w14:paraId="669984A0" w14:textId="77777777" w:rsidTr="001D3DC2">
        <w:trPr>
          <w:trHeight w:val="552"/>
        </w:trPr>
        <w:tc>
          <w:tcPr>
            <w:tcW w:w="1418" w:type="dxa"/>
            <w:vAlign w:val="center"/>
          </w:tcPr>
          <w:p w14:paraId="7D700A54" w14:textId="77777777" w:rsidR="00A86918" w:rsidRDefault="00A86918" w:rsidP="00A86918">
            <w:pPr>
              <w:widowControl/>
              <w:jc w:val="center"/>
            </w:pPr>
            <w:r>
              <w:rPr>
                <w:rFonts w:hint="eastAsia"/>
              </w:rPr>
              <w:t>所属・職名</w:t>
            </w:r>
          </w:p>
        </w:tc>
        <w:tc>
          <w:tcPr>
            <w:tcW w:w="7796" w:type="dxa"/>
            <w:vAlign w:val="center"/>
          </w:tcPr>
          <w:p w14:paraId="4E492191" w14:textId="4BF4D1ED" w:rsidR="00A86918" w:rsidRDefault="00A86918" w:rsidP="00A24086">
            <w:pPr>
              <w:widowControl/>
            </w:pPr>
          </w:p>
        </w:tc>
      </w:tr>
      <w:tr w:rsidR="00FD0DD3" w14:paraId="6767A84C" w14:textId="77777777" w:rsidTr="001D3DC2">
        <w:trPr>
          <w:trHeight w:val="847"/>
        </w:trPr>
        <w:tc>
          <w:tcPr>
            <w:tcW w:w="1418" w:type="dxa"/>
            <w:vAlign w:val="center"/>
          </w:tcPr>
          <w:p w14:paraId="2A81DCDF" w14:textId="77777777" w:rsidR="00FD0DD3" w:rsidRDefault="00FD0DD3" w:rsidP="00A24086">
            <w:pPr>
              <w:widowControl/>
              <w:jc w:val="center"/>
            </w:pPr>
            <w:r>
              <w:rPr>
                <w:rFonts w:hint="eastAsia"/>
              </w:rPr>
              <w:t>学内連絡先</w:t>
            </w:r>
          </w:p>
        </w:tc>
        <w:tc>
          <w:tcPr>
            <w:tcW w:w="7796" w:type="dxa"/>
            <w:vAlign w:val="center"/>
          </w:tcPr>
          <w:p w14:paraId="500E4853" w14:textId="27B7E305" w:rsidR="00F95ECA" w:rsidRDefault="00F95ECA" w:rsidP="00BF345A">
            <w:pPr>
              <w:widowControl/>
              <w:spacing w:afterLines="50" w:after="143"/>
            </w:pPr>
            <w:r>
              <w:rPr>
                <w:rFonts w:hint="eastAsia"/>
              </w:rPr>
              <w:t xml:space="preserve">内線：　　　　</w:t>
            </w:r>
            <w:r w:rsidRPr="001A4F06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hint="eastAsia"/>
                  <w:sz w:val="18"/>
                  <w:szCs w:val="18"/>
                </w:rPr>
                <w:id w:val="-20844324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80BD8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Pr="001A4F06">
              <w:rPr>
                <w:rFonts w:hint="eastAsia"/>
                <w:sz w:val="18"/>
                <w:szCs w:val="18"/>
              </w:rPr>
              <w:t>吹田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1A4F06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hint="eastAsia"/>
                  <w:sz w:val="18"/>
                  <w:szCs w:val="18"/>
                </w:rPr>
                <w:id w:val="8548544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80BD8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Pr="001A4F06">
              <w:rPr>
                <w:rFonts w:hint="eastAsia"/>
                <w:sz w:val="18"/>
                <w:szCs w:val="18"/>
              </w:rPr>
              <w:t>豊中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1A4F06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hint="eastAsia"/>
                  <w:sz w:val="18"/>
                  <w:szCs w:val="18"/>
                </w:rPr>
                <w:id w:val="-13353011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80BD8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Pr="001A4F06">
              <w:rPr>
                <w:rFonts w:hint="eastAsia"/>
                <w:sz w:val="18"/>
                <w:szCs w:val="18"/>
              </w:rPr>
              <w:t>箕面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1A4F06">
              <w:rPr>
                <w:rFonts w:hint="eastAsia"/>
                <w:sz w:val="18"/>
                <w:szCs w:val="18"/>
              </w:rPr>
              <w:t>）</w:t>
            </w:r>
          </w:p>
          <w:p w14:paraId="52D58765" w14:textId="0674F601" w:rsidR="00BF345A" w:rsidRDefault="00FD0DD3" w:rsidP="00BF345A">
            <w:pPr>
              <w:widowControl/>
              <w:spacing w:afterLines="50" w:after="143"/>
            </w:pPr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>：</w:t>
            </w:r>
          </w:p>
          <w:p w14:paraId="0BAF8400" w14:textId="64B80129" w:rsidR="0087045F" w:rsidRDefault="0087045F" w:rsidP="00BF345A">
            <w:pPr>
              <w:widowControl/>
              <w:spacing w:afterLines="50" w:after="143"/>
            </w:pPr>
            <w:r>
              <w:t>学内便</w:t>
            </w:r>
            <w:r>
              <w:rPr>
                <w:rFonts w:hint="eastAsia"/>
              </w:rPr>
              <w:t>送</w:t>
            </w:r>
            <w:r>
              <w:t>付先：</w:t>
            </w:r>
          </w:p>
        </w:tc>
      </w:tr>
      <w:tr w:rsidR="00E80BD8" w:rsidRPr="008A63B3" w14:paraId="09934193" w14:textId="77777777" w:rsidTr="008E6625">
        <w:trPr>
          <w:trHeight w:val="1373"/>
        </w:trPr>
        <w:tc>
          <w:tcPr>
            <w:tcW w:w="1418" w:type="dxa"/>
            <w:vAlign w:val="center"/>
          </w:tcPr>
          <w:p w14:paraId="6131D249" w14:textId="77777777" w:rsidR="008A63B3" w:rsidRDefault="00E80BD8" w:rsidP="00FD0DD3">
            <w:pPr>
              <w:widowControl/>
              <w:jc w:val="center"/>
            </w:pPr>
            <w:r>
              <w:rPr>
                <w:rFonts w:hint="eastAsia"/>
              </w:rPr>
              <w:t>出産･育児・介護</w:t>
            </w:r>
            <w:r w:rsidR="008A63B3">
              <w:rPr>
                <w:rFonts w:hint="eastAsia"/>
              </w:rPr>
              <w:t>等</w:t>
            </w:r>
            <w:r>
              <w:rPr>
                <w:rFonts w:hint="eastAsia"/>
              </w:rPr>
              <w:t>の</w:t>
            </w:r>
          </w:p>
          <w:p w14:paraId="00AF81EF" w14:textId="44A74C95" w:rsidR="00E80BD8" w:rsidRDefault="00E80BD8" w:rsidP="00FD0DD3">
            <w:pPr>
              <w:widowControl/>
              <w:jc w:val="center"/>
            </w:pPr>
            <w:r>
              <w:rPr>
                <w:rFonts w:hint="eastAsia"/>
              </w:rPr>
              <w:t>状況</w:t>
            </w:r>
          </w:p>
        </w:tc>
        <w:tc>
          <w:tcPr>
            <w:tcW w:w="7796" w:type="dxa"/>
            <w:vAlign w:val="center"/>
          </w:tcPr>
          <w:p w14:paraId="7FC7F069" w14:textId="59C9E4D5" w:rsidR="00424035" w:rsidRDefault="00424035" w:rsidP="00A24086">
            <w:pPr>
              <w:widowControl/>
            </w:pPr>
            <w:r>
              <w:rPr>
                <w:rFonts w:hint="eastAsia"/>
              </w:rPr>
              <w:t>該当するものに☑をつけて、状況を</w:t>
            </w:r>
            <w:r w:rsidR="006A19BF">
              <w:rPr>
                <w:rFonts w:hint="eastAsia"/>
              </w:rPr>
              <w:t>記入して</w:t>
            </w:r>
            <w:r>
              <w:rPr>
                <w:rFonts w:hint="eastAsia"/>
              </w:rPr>
              <w:t>ください。</w:t>
            </w:r>
          </w:p>
          <w:p w14:paraId="3BCE9584" w14:textId="124CCE08" w:rsidR="00424035" w:rsidRDefault="00032709" w:rsidP="00A24086">
            <w:pPr>
              <w:widowControl/>
            </w:pPr>
            <w:sdt>
              <w:sdtPr>
                <w:rPr>
                  <w:rFonts w:hint="eastAsia"/>
                </w:rPr>
                <w:id w:val="-17353085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A19B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24035">
              <w:rPr>
                <w:rFonts w:hint="eastAsia"/>
              </w:rPr>
              <w:t>出産：</w:t>
            </w:r>
            <w:r w:rsidR="00C94C9D">
              <w:rPr>
                <w:rFonts w:hint="eastAsia"/>
              </w:rPr>
              <w:t>出産</w:t>
            </w:r>
            <w:r w:rsidR="00424035">
              <w:rPr>
                <w:rFonts w:hint="eastAsia"/>
              </w:rPr>
              <w:t>予定日</w:t>
            </w:r>
            <w:r w:rsidR="00C94C9D">
              <w:rPr>
                <w:rFonts w:hint="eastAsia"/>
              </w:rPr>
              <w:t xml:space="preserve">（　</w:t>
            </w:r>
            <w:r w:rsidR="00424035">
              <w:rPr>
                <w:rFonts w:hint="eastAsia"/>
              </w:rPr>
              <w:t xml:space="preserve">　</w:t>
            </w:r>
            <w:r w:rsidR="006A19BF">
              <w:rPr>
                <w:rFonts w:hint="eastAsia"/>
              </w:rPr>
              <w:t xml:space="preserve">　</w:t>
            </w:r>
            <w:r w:rsidR="00424035">
              <w:rPr>
                <w:rFonts w:hint="eastAsia"/>
              </w:rPr>
              <w:t xml:space="preserve">　　）</w:t>
            </w:r>
          </w:p>
          <w:p w14:paraId="0598D5B0" w14:textId="2788B27E" w:rsidR="00424035" w:rsidRDefault="00032709" w:rsidP="00A24086">
            <w:pPr>
              <w:widowControl/>
            </w:pPr>
            <w:sdt>
              <w:sdtPr>
                <w:rPr>
                  <w:rFonts w:hint="eastAsia"/>
                </w:rPr>
                <w:id w:val="-8185737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A19B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24035">
              <w:rPr>
                <w:rFonts w:hint="eastAsia"/>
              </w:rPr>
              <w:t>育児：養育する子</w:t>
            </w:r>
            <w:r w:rsidR="006A19BF">
              <w:rPr>
                <w:rFonts w:hint="eastAsia"/>
              </w:rPr>
              <w:t>の</w:t>
            </w:r>
            <w:r w:rsidR="00424035">
              <w:rPr>
                <w:rFonts w:hint="eastAsia"/>
              </w:rPr>
              <w:t>年齢</w:t>
            </w:r>
            <w:r w:rsidR="00C94C9D">
              <w:rPr>
                <w:rFonts w:hint="eastAsia"/>
              </w:rPr>
              <w:t>（</w:t>
            </w:r>
            <w:r w:rsidR="00424035" w:rsidRPr="008E6625">
              <w:rPr>
                <w:rFonts w:hint="eastAsia"/>
                <w:u w:val="single"/>
              </w:rPr>
              <w:t xml:space="preserve">　</w:t>
            </w:r>
            <w:r w:rsidR="00424035">
              <w:rPr>
                <w:rFonts w:hint="eastAsia"/>
                <w:u w:val="single"/>
              </w:rPr>
              <w:t xml:space="preserve">　</w:t>
            </w:r>
            <w:r w:rsidR="00424035" w:rsidRPr="008E6625">
              <w:rPr>
                <w:rFonts w:hint="eastAsia"/>
                <w:u w:val="single"/>
              </w:rPr>
              <w:t>歳</w:t>
            </w:r>
            <w:r w:rsidR="00424035">
              <w:rPr>
                <w:rFonts w:hint="eastAsia"/>
              </w:rPr>
              <w:t>・</w:t>
            </w:r>
            <w:r w:rsidR="00424035" w:rsidRPr="008E6625">
              <w:rPr>
                <w:rFonts w:hint="eastAsia"/>
                <w:u w:val="single"/>
              </w:rPr>
              <w:t xml:space="preserve">　　歳</w:t>
            </w:r>
            <w:r w:rsidR="00424035">
              <w:rPr>
                <w:rFonts w:hint="eastAsia"/>
              </w:rPr>
              <w:t>・</w:t>
            </w:r>
            <w:r w:rsidR="00424035" w:rsidRPr="008E6625">
              <w:rPr>
                <w:rFonts w:hint="eastAsia"/>
                <w:u w:val="single"/>
              </w:rPr>
              <w:t xml:space="preserve">　　歳</w:t>
            </w:r>
            <w:r w:rsidR="00424035" w:rsidRPr="008E6625">
              <w:rPr>
                <w:rFonts w:hint="eastAsia"/>
              </w:rPr>
              <w:t>・</w:t>
            </w:r>
            <w:r w:rsidR="00424035">
              <w:rPr>
                <w:rFonts w:hint="eastAsia"/>
                <w:u w:val="single"/>
              </w:rPr>
              <w:t xml:space="preserve">　　歳</w:t>
            </w:r>
            <w:r w:rsidR="00424035">
              <w:rPr>
                <w:rFonts w:hint="eastAsia"/>
              </w:rPr>
              <w:t>）</w:t>
            </w:r>
          </w:p>
          <w:p w14:paraId="40982275" w14:textId="15FAD52D" w:rsidR="00E80BD8" w:rsidRDefault="00032709" w:rsidP="00A24086">
            <w:pPr>
              <w:widowControl/>
            </w:pPr>
            <w:sdt>
              <w:sdtPr>
                <w:rPr>
                  <w:rFonts w:hint="eastAsia"/>
                </w:rPr>
                <w:id w:val="-7585302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A19B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24035">
              <w:rPr>
                <w:rFonts w:hint="eastAsia"/>
              </w:rPr>
              <w:t>介護：続柄（　　　）、</w:t>
            </w:r>
            <w:sdt>
              <w:sdtPr>
                <w:rPr>
                  <w:rFonts w:hint="eastAsia"/>
                </w:rPr>
                <w:id w:val="13599267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2403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24035">
              <w:rPr>
                <w:rFonts w:hint="eastAsia"/>
              </w:rPr>
              <w:t>要介護・</w:t>
            </w:r>
            <w:sdt>
              <w:sdtPr>
                <w:rPr>
                  <w:rFonts w:hint="eastAsia"/>
                </w:rPr>
                <w:id w:val="19488896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2403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24035">
              <w:rPr>
                <w:rFonts w:hint="eastAsia"/>
              </w:rPr>
              <w:t>要支援</w:t>
            </w:r>
          </w:p>
          <w:p w14:paraId="68185C21" w14:textId="4C022944" w:rsidR="008A63B3" w:rsidRPr="00424035" w:rsidRDefault="00032709" w:rsidP="00A24086">
            <w:pPr>
              <w:widowControl/>
            </w:pPr>
            <w:sdt>
              <w:sdtPr>
                <w:rPr>
                  <w:rFonts w:hint="eastAsia"/>
                </w:rPr>
                <w:id w:val="4375639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A63B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A63B3">
              <w:rPr>
                <w:rFonts w:hint="eastAsia"/>
              </w:rPr>
              <w:t>その他：</w:t>
            </w:r>
            <w:r w:rsidR="008A63B3" w:rsidRPr="00032709">
              <w:rPr>
                <w:rFonts w:hint="eastAsia"/>
                <w:spacing w:val="3"/>
                <w:kern w:val="0"/>
                <w:fitText w:val="6510" w:id="-1776584190"/>
              </w:rPr>
              <w:t xml:space="preserve">（　　　　　　　　　　　　　　　　　　　　　　　　　　　　</w:t>
            </w:r>
            <w:r w:rsidR="008A63B3" w:rsidRPr="00032709">
              <w:rPr>
                <w:rFonts w:hint="eastAsia"/>
                <w:spacing w:val="18"/>
                <w:kern w:val="0"/>
                <w:fitText w:val="6510" w:id="-1776584190"/>
              </w:rPr>
              <w:t>）</w:t>
            </w:r>
          </w:p>
        </w:tc>
      </w:tr>
      <w:tr w:rsidR="0086176C" w:rsidRPr="008A63B3" w14:paraId="0E57B58F" w14:textId="77777777" w:rsidTr="006A19BF">
        <w:trPr>
          <w:trHeight w:val="1373"/>
        </w:trPr>
        <w:tc>
          <w:tcPr>
            <w:tcW w:w="1418" w:type="dxa"/>
            <w:vAlign w:val="center"/>
          </w:tcPr>
          <w:p w14:paraId="3A2A948E" w14:textId="7FF492F7" w:rsidR="0086176C" w:rsidRDefault="0086176C" w:rsidP="008E6625">
            <w:pPr>
              <w:widowControl/>
            </w:pPr>
            <w:r>
              <w:rPr>
                <w:rFonts w:hint="eastAsia"/>
              </w:rPr>
              <w:t xml:space="preserve">　家族等の支援状況</w:t>
            </w:r>
          </w:p>
        </w:tc>
        <w:tc>
          <w:tcPr>
            <w:tcW w:w="7796" w:type="dxa"/>
            <w:vAlign w:val="center"/>
          </w:tcPr>
          <w:p w14:paraId="0E91E700" w14:textId="718454FF" w:rsidR="0086176C" w:rsidRDefault="0086176C" w:rsidP="00A24086">
            <w:pPr>
              <w:widowControl/>
            </w:pPr>
            <w:r>
              <w:rPr>
                <w:rFonts w:hint="eastAsia"/>
              </w:rPr>
              <w:t xml:space="preserve">家族等の支援　</w:t>
            </w:r>
            <w:sdt>
              <w:sdtPr>
                <w:rPr>
                  <w:rFonts w:hint="eastAsia"/>
                  <w:szCs w:val="21"/>
                </w:rPr>
                <w:id w:val="4345732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3270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hint="eastAsia"/>
              </w:rPr>
              <w:t>有・</w:t>
            </w:r>
            <w:sdt>
              <w:sdtPr>
                <w:rPr>
                  <w:rFonts w:hint="eastAsia"/>
                  <w:szCs w:val="21"/>
                </w:rPr>
                <w:id w:val="13603929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3270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hint="eastAsia"/>
              </w:rPr>
              <w:t>無</w:t>
            </w:r>
          </w:p>
        </w:tc>
      </w:tr>
      <w:tr w:rsidR="006A19BF" w14:paraId="755ADEC4" w14:textId="77777777" w:rsidTr="008E6625">
        <w:trPr>
          <w:trHeight w:val="1381"/>
        </w:trPr>
        <w:tc>
          <w:tcPr>
            <w:tcW w:w="1418" w:type="dxa"/>
            <w:vMerge w:val="restart"/>
            <w:vAlign w:val="center"/>
          </w:tcPr>
          <w:p w14:paraId="39BB5C7E" w14:textId="5C30E1E8" w:rsidR="006A19BF" w:rsidRDefault="006A19BF" w:rsidP="00FD0DD3">
            <w:pPr>
              <w:jc w:val="center"/>
            </w:pPr>
            <w:r>
              <w:rPr>
                <w:rFonts w:hint="eastAsia"/>
              </w:rPr>
              <w:t>申請理由</w:t>
            </w:r>
          </w:p>
        </w:tc>
        <w:tc>
          <w:tcPr>
            <w:tcW w:w="7796" w:type="dxa"/>
            <w:vAlign w:val="center"/>
          </w:tcPr>
          <w:p w14:paraId="6A39D355" w14:textId="39435A6C" w:rsidR="006A19BF" w:rsidRPr="00F95ECA" w:rsidRDefault="00032709" w:rsidP="006A19BF">
            <w:pPr>
              <w:widowControl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17097568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A19BF" w:rsidRPr="00F95ECA">
              <w:rPr>
                <w:rFonts w:hint="eastAsia"/>
                <w:sz w:val="20"/>
                <w:szCs w:val="20"/>
              </w:rPr>
              <w:t>一時的な研究量の増大のため</w:t>
            </w:r>
          </w:p>
          <w:p w14:paraId="476D4DC1" w14:textId="77777777" w:rsidR="006A19BF" w:rsidRPr="008E6625" w:rsidRDefault="006A19BF">
            <w:pPr>
              <w:widowControl/>
              <w:rPr>
                <w:sz w:val="16"/>
                <w:szCs w:val="16"/>
              </w:rPr>
            </w:pPr>
            <w:r w:rsidRPr="008E6625">
              <w:rPr>
                <w:rFonts w:hint="eastAsia"/>
                <w:color w:val="FF0000"/>
                <w:sz w:val="16"/>
                <w:szCs w:val="16"/>
              </w:rPr>
              <w:t>増大した内容及び今後の見通しについて具体的に御記入下さい。</w:t>
            </w:r>
          </w:p>
          <w:p w14:paraId="7B943044" w14:textId="63CD7A17" w:rsidR="006A19BF" w:rsidRDefault="006A19BF" w:rsidP="00A24086">
            <w:pPr>
              <w:widowControl/>
            </w:pPr>
          </w:p>
          <w:p w14:paraId="11549F46" w14:textId="77777777" w:rsidR="008A63B3" w:rsidRDefault="008A63B3" w:rsidP="00A24086">
            <w:pPr>
              <w:widowControl/>
            </w:pPr>
          </w:p>
          <w:p w14:paraId="63D82045" w14:textId="0597D39E" w:rsidR="006A19BF" w:rsidRPr="006A19BF" w:rsidRDefault="006A19BF" w:rsidP="00A24086">
            <w:pPr>
              <w:widowControl/>
            </w:pPr>
          </w:p>
        </w:tc>
      </w:tr>
      <w:tr w:rsidR="006A19BF" w14:paraId="299178F1" w14:textId="77777777" w:rsidTr="008E6625">
        <w:trPr>
          <w:trHeight w:val="1383"/>
        </w:trPr>
        <w:tc>
          <w:tcPr>
            <w:tcW w:w="1418" w:type="dxa"/>
            <w:vMerge/>
            <w:vAlign w:val="center"/>
          </w:tcPr>
          <w:p w14:paraId="2B5E39A4" w14:textId="68AD5208" w:rsidR="006A19BF" w:rsidRDefault="006A19BF" w:rsidP="00FD0DD3">
            <w:pPr>
              <w:jc w:val="center"/>
            </w:pPr>
          </w:p>
        </w:tc>
        <w:tc>
          <w:tcPr>
            <w:tcW w:w="7796" w:type="dxa"/>
            <w:vAlign w:val="center"/>
          </w:tcPr>
          <w:p w14:paraId="0DC482C3" w14:textId="50FB4DD6" w:rsidR="006A19BF" w:rsidRPr="00F95ECA" w:rsidRDefault="00032709" w:rsidP="006A19BF">
            <w:pPr>
              <w:widowControl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2671279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A19BF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A19BF" w:rsidRPr="00F95ECA">
              <w:rPr>
                <w:rFonts w:hint="eastAsia"/>
                <w:sz w:val="20"/>
                <w:szCs w:val="20"/>
              </w:rPr>
              <w:t>一時的な業務量の増大による研究教育時間の減少のため</w:t>
            </w:r>
          </w:p>
          <w:p w14:paraId="46D92784" w14:textId="77777777" w:rsidR="006A19BF" w:rsidRPr="008E6625" w:rsidRDefault="006A19BF" w:rsidP="006A19BF">
            <w:pPr>
              <w:widowControl/>
              <w:rPr>
                <w:sz w:val="16"/>
                <w:szCs w:val="16"/>
              </w:rPr>
            </w:pPr>
            <w:r w:rsidRPr="008E6625">
              <w:rPr>
                <w:rFonts w:hint="eastAsia"/>
                <w:color w:val="FF0000"/>
                <w:sz w:val="16"/>
                <w:szCs w:val="16"/>
              </w:rPr>
              <w:t>増大した内容及び今後の見通しについて具体的に御記入下さい。</w:t>
            </w:r>
          </w:p>
          <w:p w14:paraId="57730DB9" w14:textId="77777777" w:rsidR="006A19BF" w:rsidRDefault="006A19BF" w:rsidP="00A24086">
            <w:pPr>
              <w:widowControl/>
            </w:pPr>
          </w:p>
          <w:p w14:paraId="2B8D7880" w14:textId="77777777" w:rsidR="006A19BF" w:rsidRDefault="006A19BF" w:rsidP="00A24086">
            <w:pPr>
              <w:widowControl/>
            </w:pPr>
          </w:p>
          <w:p w14:paraId="58D61FDE" w14:textId="0EFA1893" w:rsidR="006A19BF" w:rsidRPr="006A19BF" w:rsidRDefault="006A19BF" w:rsidP="00A24086">
            <w:pPr>
              <w:widowControl/>
            </w:pPr>
          </w:p>
        </w:tc>
      </w:tr>
      <w:tr w:rsidR="006A19BF" w14:paraId="6A45B1B4" w14:textId="77777777" w:rsidTr="008E6625">
        <w:trPr>
          <w:trHeight w:val="1383"/>
        </w:trPr>
        <w:tc>
          <w:tcPr>
            <w:tcW w:w="1418" w:type="dxa"/>
            <w:vMerge/>
            <w:vAlign w:val="center"/>
          </w:tcPr>
          <w:p w14:paraId="15750410" w14:textId="25B73B50" w:rsidR="006A19BF" w:rsidRDefault="006A19BF" w:rsidP="00FD0DD3">
            <w:pPr>
              <w:jc w:val="center"/>
            </w:pPr>
          </w:p>
        </w:tc>
        <w:tc>
          <w:tcPr>
            <w:tcW w:w="7796" w:type="dxa"/>
            <w:vAlign w:val="center"/>
          </w:tcPr>
          <w:p w14:paraId="6FF8E10D" w14:textId="57DAE015" w:rsidR="006A19BF" w:rsidRPr="00F95ECA" w:rsidRDefault="00032709" w:rsidP="006A19BF">
            <w:pPr>
              <w:widowControl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17031626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A19BF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A19BF" w:rsidRPr="00F95ECA">
              <w:rPr>
                <w:rFonts w:hint="eastAsia"/>
                <w:sz w:val="20"/>
                <w:szCs w:val="20"/>
              </w:rPr>
              <w:t>一時的な保育量の増大のため</w:t>
            </w:r>
          </w:p>
          <w:p w14:paraId="39DE9C5F" w14:textId="77777777" w:rsidR="006A19BF" w:rsidRPr="008E6625" w:rsidRDefault="006A19BF" w:rsidP="006A19BF">
            <w:pPr>
              <w:widowControl/>
              <w:rPr>
                <w:sz w:val="16"/>
                <w:szCs w:val="16"/>
              </w:rPr>
            </w:pPr>
            <w:r w:rsidRPr="008E6625">
              <w:rPr>
                <w:rFonts w:hint="eastAsia"/>
                <w:color w:val="FF0000"/>
                <w:sz w:val="16"/>
                <w:szCs w:val="16"/>
              </w:rPr>
              <w:t>増大した内容及び今後の見通しについて具体的に御記入下さい。</w:t>
            </w:r>
          </w:p>
          <w:p w14:paraId="68A75748" w14:textId="77777777" w:rsidR="006A19BF" w:rsidRDefault="006A19BF" w:rsidP="00A24086">
            <w:pPr>
              <w:widowControl/>
            </w:pPr>
          </w:p>
          <w:p w14:paraId="184863E4" w14:textId="77777777" w:rsidR="006A19BF" w:rsidRDefault="006A19BF" w:rsidP="00A24086">
            <w:pPr>
              <w:widowControl/>
            </w:pPr>
          </w:p>
          <w:p w14:paraId="4529A903" w14:textId="76CC5792" w:rsidR="006A19BF" w:rsidRPr="006A19BF" w:rsidRDefault="006A19BF" w:rsidP="00A24086">
            <w:pPr>
              <w:widowControl/>
            </w:pPr>
          </w:p>
        </w:tc>
      </w:tr>
      <w:tr w:rsidR="006A19BF" w14:paraId="44B5DC02" w14:textId="77777777" w:rsidTr="008E6625">
        <w:trPr>
          <w:trHeight w:val="1383"/>
        </w:trPr>
        <w:tc>
          <w:tcPr>
            <w:tcW w:w="1418" w:type="dxa"/>
            <w:vMerge/>
            <w:vAlign w:val="center"/>
          </w:tcPr>
          <w:p w14:paraId="20D79DC1" w14:textId="1F174D96" w:rsidR="006A19BF" w:rsidRDefault="006A19BF" w:rsidP="00FD0DD3">
            <w:pPr>
              <w:jc w:val="center"/>
            </w:pPr>
          </w:p>
        </w:tc>
        <w:tc>
          <w:tcPr>
            <w:tcW w:w="7796" w:type="dxa"/>
            <w:vAlign w:val="center"/>
          </w:tcPr>
          <w:p w14:paraId="14455372" w14:textId="10F6A994" w:rsidR="006A19BF" w:rsidRPr="00F95ECA" w:rsidRDefault="00032709" w:rsidP="006A19BF">
            <w:pPr>
              <w:widowControl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21275821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A19BF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A19BF" w:rsidRPr="00F95ECA">
              <w:rPr>
                <w:rFonts w:hint="eastAsia"/>
                <w:sz w:val="20"/>
                <w:szCs w:val="20"/>
              </w:rPr>
              <w:t>一時的な介護量の増大のため</w:t>
            </w:r>
          </w:p>
          <w:p w14:paraId="3D06CE9B" w14:textId="5EC9CD96" w:rsidR="006A19BF" w:rsidRPr="008E6625" w:rsidRDefault="006A19BF" w:rsidP="00A24086">
            <w:pPr>
              <w:widowControl/>
              <w:rPr>
                <w:sz w:val="16"/>
                <w:szCs w:val="16"/>
              </w:rPr>
            </w:pPr>
            <w:r w:rsidRPr="008E6625">
              <w:rPr>
                <w:rFonts w:hint="eastAsia"/>
                <w:color w:val="FF0000"/>
                <w:sz w:val="16"/>
                <w:szCs w:val="16"/>
              </w:rPr>
              <w:t>増大した内容及び今後の見通しについて具体的に御記入下さい。</w:t>
            </w:r>
          </w:p>
          <w:p w14:paraId="7123ED0C" w14:textId="66948928" w:rsidR="006A19BF" w:rsidRDefault="006A19BF" w:rsidP="00A24086">
            <w:pPr>
              <w:widowControl/>
            </w:pPr>
          </w:p>
          <w:p w14:paraId="4F29A05F" w14:textId="77777777" w:rsidR="006A19BF" w:rsidRDefault="006A19BF" w:rsidP="00A24086">
            <w:pPr>
              <w:widowControl/>
            </w:pPr>
          </w:p>
          <w:p w14:paraId="0ACBBA47" w14:textId="0A49E02C" w:rsidR="006A19BF" w:rsidRPr="006A19BF" w:rsidRDefault="006A19BF" w:rsidP="00A24086">
            <w:pPr>
              <w:widowControl/>
            </w:pPr>
          </w:p>
        </w:tc>
      </w:tr>
      <w:tr w:rsidR="006A19BF" w14:paraId="66D994C9" w14:textId="77777777" w:rsidTr="008E6625">
        <w:trPr>
          <w:trHeight w:val="1383"/>
        </w:trPr>
        <w:tc>
          <w:tcPr>
            <w:tcW w:w="1418" w:type="dxa"/>
            <w:vMerge/>
            <w:vAlign w:val="center"/>
          </w:tcPr>
          <w:p w14:paraId="24B7DBCD" w14:textId="6EE37410" w:rsidR="006A19BF" w:rsidRDefault="006A19BF" w:rsidP="00FD0DD3">
            <w:pPr>
              <w:widowControl/>
              <w:jc w:val="center"/>
            </w:pPr>
          </w:p>
        </w:tc>
        <w:tc>
          <w:tcPr>
            <w:tcW w:w="7796" w:type="dxa"/>
            <w:vAlign w:val="center"/>
          </w:tcPr>
          <w:p w14:paraId="70FD8E37" w14:textId="67BC478F" w:rsidR="006A19BF" w:rsidRDefault="00032709" w:rsidP="00A24086">
            <w:pPr>
              <w:widowControl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5875027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A19BF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A19BF" w:rsidRPr="00F95ECA">
              <w:rPr>
                <w:rFonts w:hint="eastAsia"/>
                <w:sz w:val="20"/>
                <w:szCs w:val="20"/>
              </w:rPr>
              <w:t>その他（　　　　　　　　　　　　　　　　　　　　　　　　　　　　　　　　）</w:t>
            </w:r>
          </w:p>
          <w:p w14:paraId="7AA18C4A" w14:textId="77777777" w:rsidR="006A19BF" w:rsidRDefault="006A19BF" w:rsidP="00A24086">
            <w:pPr>
              <w:widowControl/>
              <w:rPr>
                <w:sz w:val="20"/>
                <w:szCs w:val="20"/>
              </w:rPr>
            </w:pPr>
          </w:p>
          <w:p w14:paraId="05201F54" w14:textId="77777777" w:rsidR="006A19BF" w:rsidRDefault="006A19BF" w:rsidP="00A24086">
            <w:pPr>
              <w:widowControl/>
              <w:rPr>
                <w:sz w:val="20"/>
                <w:szCs w:val="20"/>
              </w:rPr>
            </w:pPr>
          </w:p>
          <w:p w14:paraId="3C781C11" w14:textId="228FE3BA" w:rsidR="006A19BF" w:rsidRDefault="006A19BF" w:rsidP="00A24086">
            <w:pPr>
              <w:widowControl/>
            </w:pPr>
          </w:p>
        </w:tc>
      </w:tr>
      <w:tr w:rsidR="001D3DC2" w:rsidRPr="001D3DC2" w14:paraId="74D22A51" w14:textId="77777777" w:rsidTr="001224C5">
        <w:trPr>
          <w:trHeight w:val="1090"/>
        </w:trPr>
        <w:tc>
          <w:tcPr>
            <w:tcW w:w="1418" w:type="dxa"/>
            <w:vAlign w:val="center"/>
          </w:tcPr>
          <w:p w14:paraId="76F1E7ED" w14:textId="77777777" w:rsidR="001D3DC2" w:rsidRDefault="001D3DC2" w:rsidP="00FD0DD3">
            <w:pPr>
              <w:widowControl/>
              <w:jc w:val="center"/>
            </w:pPr>
            <w:r>
              <w:rPr>
                <w:rFonts w:hint="eastAsia"/>
              </w:rPr>
              <w:t>確認事項</w:t>
            </w:r>
          </w:p>
        </w:tc>
        <w:tc>
          <w:tcPr>
            <w:tcW w:w="7796" w:type="dxa"/>
            <w:vAlign w:val="center"/>
          </w:tcPr>
          <w:p w14:paraId="395B5FF1" w14:textId="55663F17" w:rsidR="004F5629" w:rsidRDefault="00032709" w:rsidP="00736863">
            <w:pPr>
              <w:widowControl/>
              <w:ind w:left="210" w:hangingChars="100" w:hanging="210"/>
              <w:rPr>
                <w:kern w:val="0"/>
              </w:rPr>
            </w:pPr>
            <w:sdt>
              <w:sdtPr>
                <w:rPr>
                  <w:rFonts w:hint="eastAsia"/>
                </w:rPr>
                <w:id w:val="6973558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A19B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63F29" w:rsidRPr="00032709">
              <w:rPr>
                <w:rFonts w:hint="eastAsia"/>
                <w:spacing w:val="1"/>
                <w:w w:val="87"/>
                <w:kern w:val="0"/>
                <w:fitText w:val="6994" w:id="927741440"/>
              </w:rPr>
              <w:t>下記雇用期間は、</w:t>
            </w:r>
            <w:r w:rsidR="004F5629" w:rsidRPr="00032709">
              <w:rPr>
                <w:rFonts w:hint="eastAsia"/>
                <w:spacing w:val="1"/>
                <w:w w:val="87"/>
                <w:kern w:val="0"/>
                <w:fitText w:val="6994" w:id="927741440"/>
              </w:rPr>
              <w:t>産前産後休暇、育児休業、介護休業その他休職</w:t>
            </w:r>
            <w:r w:rsidR="00C63F29" w:rsidRPr="00032709">
              <w:rPr>
                <w:rFonts w:hint="eastAsia"/>
                <w:spacing w:val="1"/>
                <w:w w:val="87"/>
                <w:kern w:val="0"/>
                <w:fitText w:val="6994" w:id="927741440"/>
              </w:rPr>
              <w:t>の期間中では</w:t>
            </w:r>
            <w:r w:rsidR="004F5629" w:rsidRPr="00032709">
              <w:rPr>
                <w:rFonts w:hint="eastAsia"/>
                <w:spacing w:val="1"/>
                <w:w w:val="87"/>
                <w:kern w:val="0"/>
                <w:fitText w:val="6994" w:id="927741440"/>
              </w:rPr>
              <w:t>ない</w:t>
            </w:r>
            <w:r w:rsidR="004F5629" w:rsidRPr="00032709">
              <w:rPr>
                <w:rFonts w:hint="eastAsia"/>
                <w:w w:val="87"/>
                <w:kern w:val="0"/>
                <w:fitText w:val="6994" w:id="927741440"/>
              </w:rPr>
              <w:t>。</w:t>
            </w:r>
          </w:p>
          <w:p w14:paraId="017C694F" w14:textId="26F98540" w:rsidR="001D3DC2" w:rsidRDefault="00032709" w:rsidP="00736863">
            <w:pPr>
              <w:widowControl/>
              <w:ind w:left="210" w:hangingChars="100" w:hanging="210"/>
            </w:pPr>
            <w:sdt>
              <w:sdtPr>
                <w:rPr>
                  <w:rFonts w:hint="eastAsia"/>
                </w:rPr>
                <w:id w:val="17460627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A19B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D3DC2" w:rsidRPr="008C0367">
              <w:rPr>
                <w:rFonts w:hint="eastAsia"/>
                <w:w w:val="87"/>
                <w:kern w:val="0"/>
                <w:fitText w:val="7350" w:id="927718656"/>
              </w:rPr>
              <w:t>本制度による支援を受けることにより、自らの教育研究活動の進展を図ることができる</w:t>
            </w:r>
            <w:r w:rsidR="001D3DC2" w:rsidRPr="008C0367">
              <w:rPr>
                <w:rFonts w:hint="eastAsia"/>
                <w:spacing w:val="32"/>
                <w:w w:val="87"/>
                <w:kern w:val="0"/>
                <w:fitText w:val="7350" w:id="927718656"/>
              </w:rPr>
              <w:t>。</w:t>
            </w:r>
          </w:p>
          <w:p w14:paraId="1CE0BD7D" w14:textId="44E00680" w:rsidR="001D3DC2" w:rsidRDefault="00032709" w:rsidP="00736863">
            <w:pPr>
              <w:widowControl/>
              <w:ind w:left="210" w:hangingChars="100" w:hanging="210"/>
            </w:pPr>
            <w:sdt>
              <w:sdtPr>
                <w:rPr>
                  <w:rFonts w:hint="eastAsia"/>
                </w:rPr>
                <w:id w:val="-20920693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A19B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D3DC2" w:rsidRPr="008C0367">
              <w:rPr>
                <w:rFonts w:hint="eastAsia"/>
                <w:w w:val="87"/>
                <w:kern w:val="0"/>
                <w:fitText w:val="7350" w:id="927718657"/>
              </w:rPr>
              <w:t>本制度による支援を受けることが、自身が行おうとする業務の遂行にとって有効である</w:t>
            </w:r>
            <w:r w:rsidR="001D3DC2" w:rsidRPr="008C0367">
              <w:rPr>
                <w:rFonts w:hint="eastAsia"/>
                <w:spacing w:val="32"/>
                <w:w w:val="87"/>
                <w:kern w:val="0"/>
                <w:fitText w:val="7350" w:id="927718657"/>
              </w:rPr>
              <w:t>。</w:t>
            </w:r>
          </w:p>
        </w:tc>
      </w:tr>
    </w:tbl>
    <w:p w14:paraId="3DAE5CD3" w14:textId="77777777" w:rsidR="00FD0DD3" w:rsidRPr="009F2E77" w:rsidRDefault="00FD0DD3" w:rsidP="00794682">
      <w:pPr>
        <w:spacing w:line="240" w:lineRule="exact"/>
        <w:jc w:val="left"/>
      </w:pPr>
    </w:p>
    <w:p w14:paraId="652BE264" w14:textId="77777777" w:rsidR="00AA027A" w:rsidRDefault="00FD0DD3" w:rsidP="00FD0DD3">
      <w:pPr>
        <w:jc w:val="left"/>
        <w:rPr>
          <w:b/>
        </w:rPr>
      </w:pPr>
      <w:r w:rsidRPr="000062E8">
        <w:rPr>
          <w:rFonts w:hint="eastAsia"/>
          <w:b/>
        </w:rPr>
        <w:t>【雇用希望の内容】</w:t>
      </w:r>
    </w:p>
    <w:p w14:paraId="5F990B11" w14:textId="77777777" w:rsidR="000062E8" w:rsidRPr="000062E8" w:rsidRDefault="000062E8" w:rsidP="000062E8">
      <w:pPr>
        <w:spacing w:line="160" w:lineRule="exact"/>
        <w:jc w:val="left"/>
        <w:rPr>
          <w:b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9"/>
        <w:gridCol w:w="7531"/>
      </w:tblGrid>
      <w:tr w:rsidR="00EE6931" w14:paraId="5DF69418" w14:textId="77777777" w:rsidTr="000062E8">
        <w:trPr>
          <w:trHeight w:val="864"/>
        </w:trPr>
        <w:tc>
          <w:tcPr>
            <w:tcW w:w="1457" w:type="dxa"/>
            <w:tcBorders>
              <w:bottom w:val="single" w:sz="4" w:space="0" w:color="auto"/>
            </w:tcBorders>
            <w:vAlign w:val="center"/>
          </w:tcPr>
          <w:p w14:paraId="0D4A64DE" w14:textId="77777777" w:rsidR="00EE6931" w:rsidRDefault="00FD0DD3" w:rsidP="00FD0DD3">
            <w:pPr>
              <w:jc w:val="center"/>
            </w:pPr>
            <w:r>
              <w:rPr>
                <w:rFonts w:hint="eastAsia"/>
              </w:rPr>
              <w:t>雇用期間</w:t>
            </w:r>
            <w:r w:rsidR="00271720">
              <w:rPr>
                <w:rFonts w:hint="eastAsia"/>
              </w:rPr>
              <w:t>等</w:t>
            </w:r>
          </w:p>
        </w:tc>
        <w:tc>
          <w:tcPr>
            <w:tcW w:w="7741" w:type="dxa"/>
            <w:vAlign w:val="center"/>
          </w:tcPr>
          <w:p w14:paraId="233FB45A" w14:textId="06C182B1" w:rsidR="00B21FC8" w:rsidRPr="00032709" w:rsidRDefault="00E80BD8" w:rsidP="00032709">
            <w:pPr>
              <w:widowControl/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 xml:space="preserve">　　</w:t>
            </w:r>
            <w:r w:rsidR="008C0367">
              <w:rPr>
                <w:rFonts w:hint="eastAsia"/>
              </w:rPr>
              <w:t>年</w:t>
            </w:r>
            <w:r w:rsidR="00F95ECA">
              <w:rPr>
                <w:rFonts w:hint="eastAsia"/>
              </w:rPr>
              <w:t xml:space="preserve">　</w:t>
            </w:r>
            <w:r w:rsidR="00032709">
              <w:rPr>
                <w:rFonts w:hint="eastAsia"/>
              </w:rPr>
              <w:t xml:space="preserve">　</w:t>
            </w:r>
            <w:r w:rsidR="008C0367">
              <w:rPr>
                <w:rFonts w:hint="eastAsia"/>
              </w:rPr>
              <w:t>月</w:t>
            </w:r>
            <w:r w:rsidR="00F95ECA">
              <w:rPr>
                <w:rFonts w:hint="eastAsia"/>
              </w:rPr>
              <w:t xml:space="preserve">　</w:t>
            </w:r>
            <w:r w:rsidR="00032709">
              <w:rPr>
                <w:rFonts w:hint="eastAsia"/>
              </w:rPr>
              <w:t xml:space="preserve">　</w:t>
            </w:r>
            <w:r w:rsidR="00FB2808">
              <w:rPr>
                <w:rFonts w:hint="eastAsia"/>
              </w:rPr>
              <w:t>日～</w:t>
            </w:r>
            <w:r>
              <w:rPr>
                <w:rFonts w:hint="eastAsia"/>
              </w:rPr>
              <w:t xml:space="preserve">　　</w:t>
            </w:r>
            <w:r w:rsidR="00032709">
              <w:rPr>
                <w:rFonts w:hint="eastAsia"/>
              </w:rPr>
              <w:t xml:space="preserve">　</w:t>
            </w:r>
            <w:r w:rsidR="006955B6">
              <w:rPr>
                <w:rFonts w:hint="eastAsia"/>
              </w:rPr>
              <w:t>年</w:t>
            </w:r>
            <w:r w:rsidR="00032709">
              <w:rPr>
                <w:rFonts w:hint="eastAsia"/>
              </w:rPr>
              <w:t xml:space="preserve">　</w:t>
            </w:r>
            <w:r w:rsidR="00F95ECA">
              <w:rPr>
                <w:rFonts w:hint="eastAsia"/>
              </w:rPr>
              <w:t xml:space="preserve">　</w:t>
            </w:r>
            <w:r w:rsidR="008C0367">
              <w:rPr>
                <w:rFonts w:hint="eastAsia"/>
              </w:rPr>
              <w:t>月</w:t>
            </w:r>
            <w:r w:rsidR="00F95ECA">
              <w:rPr>
                <w:rFonts w:hint="eastAsia"/>
              </w:rPr>
              <w:t xml:space="preserve">　　</w:t>
            </w:r>
            <w:r w:rsidR="00FB2808">
              <w:rPr>
                <w:rFonts w:hint="eastAsia"/>
              </w:rPr>
              <w:t>日</w:t>
            </w:r>
            <w:r w:rsidR="001D3DC2" w:rsidRPr="005F6D9C">
              <w:rPr>
                <w:rFonts w:hint="eastAsia"/>
                <w:color w:val="FF0000"/>
                <w:sz w:val="16"/>
                <w:szCs w:val="16"/>
              </w:rPr>
              <w:t>（※</w:t>
            </w:r>
            <w:r w:rsidR="001D3DC2">
              <w:rPr>
                <w:rFonts w:hint="eastAsia"/>
                <w:color w:val="FF0000"/>
                <w:sz w:val="16"/>
                <w:szCs w:val="16"/>
              </w:rPr>
              <w:t>上限は</w:t>
            </w:r>
            <w:r w:rsidR="001D3DC2" w:rsidRPr="005F6D9C">
              <w:rPr>
                <w:rFonts w:hint="eastAsia"/>
                <w:color w:val="FF0000"/>
                <w:sz w:val="16"/>
                <w:szCs w:val="16"/>
              </w:rPr>
              <w:t>２ヶ月</w:t>
            </w:r>
            <w:r w:rsidR="001D3DC2">
              <w:rPr>
                <w:rFonts w:hint="eastAsia"/>
                <w:color w:val="FF0000"/>
                <w:sz w:val="16"/>
                <w:szCs w:val="16"/>
              </w:rPr>
              <w:t>です。）</w:t>
            </w:r>
          </w:p>
        </w:tc>
      </w:tr>
      <w:tr w:rsidR="00E80BD8" w14:paraId="223C0382" w14:textId="77777777" w:rsidTr="008E6625">
        <w:trPr>
          <w:trHeight w:val="245"/>
        </w:trPr>
        <w:tc>
          <w:tcPr>
            <w:tcW w:w="1457" w:type="dxa"/>
            <w:tcBorders>
              <w:bottom w:val="dotted" w:sz="4" w:space="0" w:color="auto"/>
            </w:tcBorders>
            <w:vAlign w:val="center"/>
          </w:tcPr>
          <w:p w14:paraId="05A9E973" w14:textId="2C4D447A" w:rsidR="00E80BD8" w:rsidRPr="00E80BD8" w:rsidRDefault="00E80BD8" w:rsidP="00271720">
            <w:pPr>
              <w:widowControl/>
              <w:jc w:val="center"/>
              <w:rPr>
                <w:kern w:val="0"/>
                <w:szCs w:val="21"/>
              </w:rPr>
            </w:pPr>
            <w:r w:rsidRPr="008E6625">
              <w:rPr>
                <w:rFonts w:hint="eastAsia"/>
                <w:kern w:val="0"/>
                <w:sz w:val="16"/>
                <w:szCs w:val="16"/>
              </w:rPr>
              <w:t>（フリガナ）</w:t>
            </w:r>
          </w:p>
        </w:tc>
        <w:tc>
          <w:tcPr>
            <w:tcW w:w="7741" w:type="dxa"/>
            <w:tcBorders>
              <w:bottom w:val="dotted" w:sz="4" w:space="0" w:color="auto"/>
            </w:tcBorders>
            <w:vAlign w:val="center"/>
          </w:tcPr>
          <w:p w14:paraId="626D9D64" w14:textId="77777777" w:rsidR="00E80BD8" w:rsidRPr="00271720" w:rsidRDefault="00E80BD8" w:rsidP="001D08A5">
            <w:pPr>
              <w:widowControl/>
              <w:spacing w:after="120"/>
              <w:rPr>
                <w:sz w:val="16"/>
                <w:szCs w:val="16"/>
              </w:rPr>
            </w:pPr>
          </w:p>
        </w:tc>
      </w:tr>
      <w:tr w:rsidR="00794682" w14:paraId="41202340" w14:textId="77777777" w:rsidTr="00E80BD8">
        <w:trPr>
          <w:trHeight w:val="684"/>
        </w:trPr>
        <w:tc>
          <w:tcPr>
            <w:tcW w:w="1457" w:type="dxa"/>
            <w:tcBorders>
              <w:top w:val="dotted" w:sz="4" w:space="0" w:color="auto"/>
            </w:tcBorders>
            <w:vAlign w:val="center"/>
          </w:tcPr>
          <w:p w14:paraId="579C4DC9" w14:textId="77777777" w:rsidR="00271720" w:rsidRPr="00271720" w:rsidRDefault="00794682" w:rsidP="00271720">
            <w:pPr>
              <w:widowControl/>
              <w:jc w:val="center"/>
              <w:rPr>
                <w:kern w:val="0"/>
                <w:szCs w:val="21"/>
              </w:rPr>
            </w:pPr>
            <w:r w:rsidRPr="008E6625">
              <w:rPr>
                <w:rFonts w:hint="eastAsia"/>
                <w:spacing w:val="3"/>
                <w:w w:val="85"/>
                <w:kern w:val="0"/>
                <w:szCs w:val="21"/>
                <w:fitText w:val="1260" w:id="927718912"/>
              </w:rPr>
              <w:t>雇用予定者氏</w:t>
            </w:r>
            <w:r w:rsidRPr="008E6625">
              <w:rPr>
                <w:rFonts w:hint="eastAsia"/>
                <w:spacing w:val="-8"/>
                <w:w w:val="85"/>
                <w:kern w:val="0"/>
                <w:szCs w:val="21"/>
                <w:fitText w:val="1260" w:id="927718912"/>
              </w:rPr>
              <w:t>名</w:t>
            </w:r>
          </w:p>
        </w:tc>
        <w:tc>
          <w:tcPr>
            <w:tcW w:w="7741" w:type="dxa"/>
            <w:tcBorders>
              <w:top w:val="dotted" w:sz="4" w:space="0" w:color="auto"/>
            </w:tcBorders>
            <w:vAlign w:val="center"/>
          </w:tcPr>
          <w:p w14:paraId="7EC32C62" w14:textId="77777777" w:rsidR="00E80BD8" w:rsidRDefault="00736863" w:rsidP="00BF345A">
            <w:pPr>
              <w:widowControl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  <w:p w14:paraId="7CB83041" w14:textId="0EA9FEBB" w:rsidR="00271720" w:rsidRPr="00EE0AC9" w:rsidRDefault="00EE0AC9" w:rsidP="008E6625">
            <w:pPr>
              <w:widowControl/>
              <w:ind w:firstLineChars="1600" w:firstLine="2560"/>
              <w:rPr>
                <w:sz w:val="16"/>
                <w:szCs w:val="16"/>
              </w:rPr>
            </w:pPr>
            <w:r w:rsidRPr="00EE0AC9">
              <w:rPr>
                <w:rFonts w:hint="eastAsia"/>
                <w:sz w:val="16"/>
                <w:szCs w:val="16"/>
              </w:rPr>
              <w:t>（所属：</w:t>
            </w:r>
            <w:r w:rsidR="000E47CC">
              <w:rPr>
                <w:rFonts w:hint="eastAsia"/>
                <w:sz w:val="16"/>
                <w:szCs w:val="16"/>
              </w:rPr>
              <w:t xml:space="preserve">　　</w:t>
            </w:r>
            <w:r w:rsidRPr="00EE0AC9">
              <w:rPr>
                <w:rFonts w:hint="eastAsia"/>
                <w:sz w:val="16"/>
                <w:szCs w:val="16"/>
              </w:rPr>
              <w:t>学年：</w:t>
            </w:r>
            <w:r w:rsidR="000E47CC">
              <w:rPr>
                <w:rFonts w:hint="eastAsia"/>
                <w:sz w:val="16"/>
                <w:szCs w:val="16"/>
              </w:rPr>
              <w:t xml:space="preserve">　</w:t>
            </w:r>
            <w:r w:rsidRPr="00EE0AC9">
              <w:rPr>
                <w:rFonts w:hint="eastAsia"/>
                <w:sz w:val="16"/>
                <w:szCs w:val="16"/>
              </w:rPr>
              <w:t>)</w:t>
            </w:r>
            <w:r w:rsidRPr="00EE0AC9"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5045A2" w14:paraId="5A610FDF" w14:textId="77777777" w:rsidTr="001D3DC2">
        <w:trPr>
          <w:trHeight w:val="559"/>
        </w:trPr>
        <w:tc>
          <w:tcPr>
            <w:tcW w:w="1457" w:type="dxa"/>
            <w:vAlign w:val="center"/>
          </w:tcPr>
          <w:p w14:paraId="08F52EFC" w14:textId="77777777" w:rsidR="005045A2" w:rsidRPr="005045A2" w:rsidRDefault="005045A2" w:rsidP="005045A2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E-mail</w:t>
            </w:r>
          </w:p>
        </w:tc>
        <w:tc>
          <w:tcPr>
            <w:tcW w:w="7741" w:type="dxa"/>
            <w:vAlign w:val="center"/>
          </w:tcPr>
          <w:p w14:paraId="41184021" w14:textId="7A0546E1" w:rsidR="005045A2" w:rsidRDefault="000E47CC" w:rsidP="00BF345A">
            <w:pPr>
              <w:widowControl/>
            </w:pPr>
            <w:r>
              <w:rPr>
                <w:rFonts w:hint="eastAsia"/>
              </w:rPr>
              <w:t xml:space="preserve">　</w:t>
            </w:r>
          </w:p>
        </w:tc>
      </w:tr>
      <w:tr w:rsidR="00EE6931" w:rsidRPr="0064015E" w14:paraId="135D6DB5" w14:textId="77777777" w:rsidTr="001D3DC2">
        <w:trPr>
          <w:trHeight w:val="1583"/>
        </w:trPr>
        <w:tc>
          <w:tcPr>
            <w:tcW w:w="1457" w:type="dxa"/>
            <w:vAlign w:val="center"/>
          </w:tcPr>
          <w:p w14:paraId="58AACEB4" w14:textId="77777777" w:rsidR="001D3DC2" w:rsidRDefault="00B21FC8" w:rsidP="00B21FC8">
            <w:pPr>
              <w:widowControl/>
              <w:jc w:val="center"/>
              <w:rPr>
                <w:kern w:val="0"/>
                <w:szCs w:val="21"/>
              </w:rPr>
            </w:pPr>
            <w:r w:rsidRPr="001D3DC2">
              <w:rPr>
                <w:rFonts w:hint="eastAsia"/>
                <w:kern w:val="0"/>
                <w:szCs w:val="21"/>
              </w:rPr>
              <w:t>従事予定日</w:t>
            </w:r>
          </w:p>
          <w:p w14:paraId="2BC8B06D" w14:textId="77777777" w:rsidR="00EE6931" w:rsidRPr="00794682" w:rsidRDefault="00B21FC8" w:rsidP="00B21FC8">
            <w:pPr>
              <w:widowControl/>
              <w:jc w:val="center"/>
              <w:rPr>
                <w:szCs w:val="21"/>
              </w:rPr>
            </w:pPr>
            <w:r w:rsidRPr="001D3DC2">
              <w:rPr>
                <w:rFonts w:hint="eastAsia"/>
                <w:kern w:val="0"/>
                <w:szCs w:val="21"/>
              </w:rPr>
              <w:t>・時間</w:t>
            </w:r>
          </w:p>
        </w:tc>
        <w:tc>
          <w:tcPr>
            <w:tcW w:w="7741" w:type="dxa"/>
            <w:vAlign w:val="center"/>
          </w:tcPr>
          <w:p w14:paraId="6AFE2D7B" w14:textId="77DEE469" w:rsidR="00E80BD8" w:rsidRDefault="00E80BD8" w:rsidP="00F0547C">
            <w:pPr>
              <w:widowControl/>
              <w:spacing w:beforeLines="20" w:before="57" w:afterLines="30" w:after="86"/>
            </w:pPr>
            <w:r>
              <w:rPr>
                <w:rFonts w:hint="eastAsia"/>
              </w:rPr>
              <w:t>申請時間数：</w:t>
            </w:r>
            <w:r w:rsidRPr="008E6625">
              <w:rPr>
                <w:rFonts w:hint="eastAsia"/>
                <w:u w:val="single"/>
              </w:rPr>
              <w:t xml:space="preserve">　　　時間</w:t>
            </w:r>
            <w:r>
              <w:rPr>
                <w:rFonts w:hint="eastAsia"/>
              </w:rPr>
              <w:t xml:space="preserve">　（</w:t>
            </w:r>
            <w:sdt>
              <w:sdtPr>
                <w:rPr>
                  <w:rFonts w:hint="eastAsia"/>
                </w:rPr>
                <w:id w:val="-18513329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>定期勤務・</w:t>
            </w:r>
            <w:sdt>
              <w:sdtPr>
                <w:rPr>
                  <w:rFonts w:hint="eastAsia"/>
                </w:rPr>
                <w:id w:val="-2331634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>不定期勤務）</w:t>
            </w:r>
          </w:p>
          <w:p w14:paraId="7478EA4C" w14:textId="12B9CD3F" w:rsidR="008A63B3" w:rsidRDefault="008A63B3">
            <w:pPr>
              <w:widowControl/>
              <w:spacing w:beforeLines="20" w:before="57" w:afterLines="30" w:after="86"/>
            </w:pPr>
            <w:r>
              <w:rPr>
                <w:rFonts w:hint="eastAsia"/>
              </w:rPr>
              <w:t>（</w:t>
            </w:r>
            <w:r w:rsidR="00E80BD8">
              <w:rPr>
                <w:rFonts w:hint="eastAsia"/>
              </w:rPr>
              <w:t>内訳</w:t>
            </w:r>
            <w:r>
              <w:rPr>
                <w:rFonts w:hint="eastAsia"/>
              </w:rPr>
              <w:t>）※</w:t>
            </w:r>
            <w:r w:rsidRPr="008E6625">
              <w:rPr>
                <w:rFonts w:hint="eastAsia"/>
                <w:kern w:val="0"/>
                <w:sz w:val="20"/>
                <w:szCs w:val="20"/>
              </w:rPr>
              <w:t>不定期の場合は適宜変更又は</w:t>
            </w:r>
            <w:r w:rsidRPr="008E6625">
              <w:rPr>
                <w:rFonts w:hint="eastAsia"/>
                <w:kern w:val="0"/>
                <w:sz w:val="20"/>
                <w:szCs w:val="20"/>
                <w:u w:val="single"/>
              </w:rPr>
              <w:t>別紙「アルバイト従事予定表」</w:t>
            </w:r>
            <w:r w:rsidRPr="008E6625">
              <w:rPr>
                <w:rFonts w:hint="eastAsia"/>
                <w:kern w:val="0"/>
                <w:sz w:val="20"/>
                <w:szCs w:val="20"/>
              </w:rPr>
              <w:t>にて記入</w:t>
            </w:r>
          </w:p>
          <w:p w14:paraId="4D2501B1" w14:textId="3423C869" w:rsidR="00E05E71" w:rsidRDefault="008C0367" w:rsidP="00F0547C">
            <w:pPr>
              <w:widowControl/>
              <w:spacing w:beforeLines="20" w:before="57" w:afterLines="30" w:after="86"/>
            </w:pPr>
            <w:r>
              <w:rPr>
                <w:rFonts w:hint="eastAsia"/>
              </w:rPr>
              <w:t xml:space="preserve">　</w:t>
            </w:r>
            <w:r w:rsidR="00F95EC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E05E71">
              <w:rPr>
                <w:rFonts w:hint="eastAsia"/>
              </w:rPr>
              <w:t xml:space="preserve">曜日：　始業時刻　</w:t>
            </w:r>
            <w:r w:rsidR="000E47CC">
              <w:rPr>
                <w:rFonts w:hint="eastAsia"/>
              </w:rPr>
              <w:t xml:space="preserve">　</w:t>
            </w:r>
            <w:r w:rsidR="007178DD">
              <w:rPr>
                <w:rFonts w:hint="eastAsia"/>
              </w:rPr>
              <w:t xml:space="preserve">　</w:t>
            </w:r>
            <w:r w:rsidR="00F0547C">
              <w:rPr>
                <w:rFonts w:hint="eastAsia"/>
              </w:rPr>
              <w:t>時</w:t>
            </w:r>
            <w:r>
              <w:rPr>
                <w:rFonts w:hint="eastAsia"/>
              </w:rPr>
              <w:t xml:space="preserve">　</w:t>
            </w:r>
            <w:r w:rsidR="00F95ECA">
              <w:rPr>
                <w:rFonts w:hint="eastAsia"/>
              </w:rPr>
              <w:t xml:space="preserve">　</w:t>
            </w:r>
            <w:r w:rsidR="00E05E71">
              <w:rPr>
                <w:rFonts w:hint="eastAsia"/>
              </w:rPr>
              <w:t xml:space="preserve">分　～　終業時刻　</w:t>
            </w:r>
            <w:r w:rsidR="00F95ECA">
              <w:rPr>
                <w:rFonts w:hint="eastAsia"/>
              </w:rPr>
              <w:t xml:space="preserve">　</w:t>
            </w:r>
            <w:r w:rsidR="00F0547C">
              <w:rPr>
                <w:rFonts w:hint="eastAsia"/>
              </w:rPr>
              <w:t>時</w:t>
            </w:r>
            <w:r w:rsidR="00E05E71">
              <w:rPr>
                <w:rFonts w:hint="eastAsia"/>
              </w:rPr>
              <w:t xml:space="preserve">　</w:t>
            </w:r>
            <w:r w:rsidR="00F95ECA">
              <w:rPr>
                <w:rFonts w:hint="eastAsia"/>
              </w:rPr>
              <w:t xml:space="preserve">　</w:t>
            </w:r>
            <w:r w:rsidR="00E05E71">
              <w:rPr>
                <w:rFonts w:hint="eastAsia"/>
              </w:rPr>
              <w:t>分</w:t>
            </w:r>
          </w:p>
          <w:p w14:paraId="1FBEB0B4" w14:textId="04416427" w:rsidR="00E05E71" w:rsidRDefault="008C0367" w:rsidP="00F0547C">
            <w:pPr>
              <w:widowControl/>
              <w:spacing w:afterLines="30" w:after="86"/>
            </w:pPr>
            <w:r>
              <w:rPr>
                <w:rFonts w:hint="eastAsia"/>
              </w:rPr>
              <w:t xml:space="preserve">　　　</w:t>
            </w:r>
            <w:r w:rsidR="00F0547C">
              <w:rPr>
                <w:rFonts w:hint="eastAsia"/>
              </w:rPr>
              <w:t xml:space="preserve">曜日：　始業時刻　</w:t>
            </w:r>
            <w:r>
              <w:rPr>
                <w:rFonts w:hint="eastAsia"/>
              </w:rPr>
              <w:t xml:space="preserve">　　</w:t>
            </w:r>
            <w:r w:rsidR="00E05E71">
              <w:rPr>
                <w:rFonts w:hint="eastAsia"/>
              </w:rPr>
              <w:t>時</w:t>
            </w:r>
            <w:r>
              <w:rPr>
                <w:rFonts w:hint="eastAsia"/>
              </w:rPr>
              <w:t xml:space="preserve">　　</w:t>
            </w:r>
            <w:r w:rsidR="00F0547C">
              <w:rPr>
                <w:rFonts w:hint="eastAsia"/>
              </w:rPr>
              <w:t xml:space="preserve">分　～　終業時刻　</w:t>
            </w:r>
            <w:r>
              <w:rPr>
                <w:rFonts w:hint="eastAsia"/>
              </w:rPr>
              <w:t xml:space="preserve">　</w:t>
            </w:r>
            <w:r w:rsidR="00F0547C">
              <w:rPr>
                <w:rFonts w:hint="eastAsia"/>
              </w:rPr>
              <w:t>時</w:t>
            </w:r>
            <w:r>
              <w:rPr>
                <w:rFonts w:hint="eastAsia"/>
              </w:rPr>
              <w:t xml:space="preserve">　　</w:t>
            </w:r>
            <w:r w:rsidR="00E05E71">
              <w:rPr>
                <w:rFonts w:hint="eastAsia"/>
              </w:rPr>
              <w:t>分</w:t>
            </w:r>
          </w:p>
          <w:p w14:paraId="718DB537" w14:textId="6181B92F" w:rsidR="00E05E71" w:rsidRDefault="00E05E71" w:rsidP="001D08A5">
            <w:pPr>
              <w:widowControl/>
              <w:spacing w:afterLines="30" w:after="86"/>
              <w:ind w:firstLineChars="300" w:firstLine="630"/>
            </w:pPr>
            <w:r>
              <w:rPr>
                <w:rFonts w:hint="eastAsia"/>
              </w:rPr>
              <w:t xml:space="preserve">曜日：　始業時刻　</w:t>
            </w:r>
            <w:r w:rsidR="008C036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時　　分　～　終業時刻　　時　　分</w:t>
            </w:r>
          </w:p>
          <w:p w14:paraId="646DF84A" w14:textId="79726F64" w:rsidR="00E05E71" w:rsidRPr="008A63B3" w:rsidRDefault="008A63B3" w:rsidP="00E05E71">
            <w:pPr>
              <w:widowControl/>
              <w:rPr>
                <w:color w:val="FF0000"/>
                <w:sz w:val="16"/>
                <w:szCs w:val="16"/>
              </w:rPr>
            </w:pPr>
            <w:r w:rsidRPr="008A63B3">
              <w:rPr>
                <w:rFonts w:hint="eastAsia"/>
                <w:color w:val="FF0000"/>
                <w:sz w:val="16"/>
                <w:szCs w:val="16"/>
              </w:rPr>
              <w:t>※</w:t>
            </w:r>
            <w:r w:rsidR="00E05E71" w:rsidRPr="008A63B3">
              <w:rPr>
                <w:rFonts w:hint="eastAsia"/>
                <w:color w:val="FF0000"/>
                <w:sz w:val="16"/>
                <w:szCs w:val="16"/>
              </w:rPr>
              <w:t>１日の就業時間が６時間を超える場合には、途中に４５分の休憩時間をおいてください。</w:t>
            </w:r>
          </w:p>
          <w:p w14:paraId="69DB0BB7" w14:textId="411965BF" w:rsidR="00EE6931" w:rsidRPr="00E05E71" w:rsidRDefault="00E80BD8">
            <w:pPr>
              <w:widowControl/>
              <w:rPr>
                <w:sz w:val="20"/>
                <w:szCs w:val="20"/>
              </w:rPr>
            </w:pPr>
            <w:r w:rsidRPr="008A63B3">
              <w:rPr>
                <w:rFonts w:hint="eastAsia"/>
                <w:color w:val="FF0000"/>
                <w:sz w:val="16"/>
                <w:szCs w:val="16"/>
              </w:rPr>
              <w:t>※</w:t>
            </w:r>
            <w:r w:rsidRPr="008E6625">
              <w:rPr>
                <w:b/>
                <w:bCs/>
                <w:color w:val="FF0000"/>
                <w:sz w:val="16"/>
                <w:szCs w:val="16"/>
              </w:rPr>
              <w:t>1</w:t>
            </w:r>
            <w:r w:rsidRPr="008E6625">
              <w:rPr>
                <w:rFonts w:hint="eastAsia"/>
                <w:b/>
                <w:bCs/>
                <w:color w:val="FF0000"/>
                <w:sz w:val="16"/>
                <w:szCs w:val="16"/>
              </w:rPr>
              <w:t>週間の従事時間数の上限は</w:t>
            </w:r>
            <w:r w:rsidRPr="008E6625">
              <w:rPr>
                <w:b/>
                <w:bCs/>
                <w:color w:val="FF0000"/>
                <w:sz w:val="16"/>
                <w:szCs w:val="16"/>
              </w:rPr>
              <w:t>14</w:t>
            </w:r>
            <w:r w:rsidRPr="008E6625">
              <w:rPr>
                <w:rFonts w:hint="eastAsia"/>
                <w:b/>
                <w:bCs/>
                <w:color w:val="FF0000"/>
                <w:sz w:val="16"/>
                <w:szCs w:val="16"/>
              </w:rPr>
              <w:t>時間</w:t>
            </w:r>
            <w:r w:rsidRPr="008E6625">
              <w:rPr>
                <w:rFonts w:hint="eastAsia"/>
                <w:color w:val="FF0000"/>
                <w:sz w:val="16"/>
                <w:szCs w:val="16"/>
              </w:rPr>
              <w:t>です。</w:t>
            </w:r>
          </w:p>
        </w:tc>
      </w:tr>
      <w:tr w:rsidR="00CE55EC" w14:paraId="6E436F88" w14:textId="77777777" w:rsidTr="001224C5">
        <w:trPr>
          <w:trHeight w:val="768"/>
        </w:trPr>
        <w:tc>
          <w:tcPr>
            <w:tcW w:w="1457" w:type="dxa"/>
            <w:vAlign w:val="center"/>
          </w:tcPr>
          <w:p w14:paraId="024686C2" w14:textId="77777777" w:rsidR="00CE55EC" w:rsidRDefault="00B21FC8" w:rsidP="00B21FC8">
            <w:pPr>
              <w:widowControl/>
              <w:jc w:val="center"/>
            </w:pPr>
            <w:r>
              <w:rPr>
                <w:rFonts w:hint="eastAsia"/>
              </w:rPr>
              <w:t>就業場所</w:t>
            </w:r>
          </w:p>
        </w:tc>
        <w:tc>
          <w:tcPr>
            <w:tcW w:w="7741" w:type="dxa"/>
            <w:vAlign w:val="center"/>
          </w:tcPr>
          <w:p w14:paraId="42E8DA23" w14:textId="77777777" w:rsidR="00BF345A" w:rsidRDefault="00BF345A" w:rsidP="006955B6">
            <w:pPr>
              <w:rPr>
                <w:kern w:val="0"/>
                <w:sz w:val="20"/>
                <w:szCs w:val="20"/>
              </w:rPr>
            </w:pPr>
          </w:p>
          <w:p w14:paraId="016A8380" w14:textId="366E5CBF" w:rsidR="00B21FC8" w:rsidRPr="00B21FC8" w:rsidRDefault="00B21FC8" w:rsidP="006955B6">
            <w:pPr>
              <w:rPr>
                <w:color w:val="FF0000"/>
                <w:sz w:val="16"/>
                <w:szCs w:val="16"/>
              </w:rPr>
            </w:pPr>
            <w:r w:rsidRPr="00B21FC8">
              <w:rPr>
                <w:rFonts w:hint="eastAsia"/>
                <w:color w:val="FF0000"/>
                <w:sz w:val="16"/>
                <w:szCs w:val="16"/>
              </w:rPr>
              <w:t>（※</w:t>
            </w:r>
            <w:r w:rsidR="00D52991">
              <w:rPr>
                <w:rFonts w:hint="eastAsia"/>
                <w:color w:val="FF0000"/>
                <w:sz w:val="16"/>
                <w:szCs w:val="16"/>
              </w:rPr>
              <w:t>部局名（所属と異なる場合）、</w:t>
            </w:r>
            <w:r w:rsidRPr="00B21FC8">
              <w:rPr>
                <w:rFonts w:hint="eastAsia"/>
                <w:color w:val="FF0000"/>
                <w:sz w:val="16"/>
                <w:szCs w:val="16"/>
              </w:rPr>
              <w:t>建物名・部屋番号まで詳細に記入してください。）</w:t>
            </w:r>
          </w:p>
        </w:tc>
      </w:tr>
      <w:tr w:rsidR="00FB2808" w14:paraId="6A885B77" w14:textId="77777777" w:rsidTr="001224C5">
        <w:trPr>
          <w:trHeight w:val="936"/>
        </w:trPr>
        <w:tc>
          <w:tcPr>
            <w:tcW w:w="1457" w:type="dxa"/>
            <w:vAlign w:val="center"/>
          </w:tcPr>
          <w:p w14:paraId="2C1AB0CA" w14:textId="77777777" w:rsidR="00FB2808" w:rsidRDefault="00B21FC8" w:rsidP="00B21FC8">
            <w:pPr>
              <w:jc w:val="center"/>
            </w:pPr>
            <w:r>
              <w:rPr>
                <w:rFonts w:hint="eastAsia"/>
              </w:rPr>
              <w:t>業務内容</w:t>
            </w:r>
          </w:p>
        </w:tc>
        <w:tc>
          <w:tcPr>
            <w:tcW w:w="7741" w:type="dxa"/>
            <w:vAlign w:val="center"/>
          </w:tcPr>
          <w:p w14:paraId="0F976C35" w14:textId="77777777" w:rsidR="00E80BD8" w:rsidRDefault="00E80BD8" w:rsidP="00B21FC8">
            <w:pPr>
              <w:rPr>
                <w:color w:val="FF0000"/>
                <w:sz w:val="16"/>
                <w:szCs w:val="16"/>
              </w:rPr>
            </w:pPr>
          </w:p>
          <w:p w14:paraId="1D8C4406" w14:textId="77777777" w:rsidR="00E80BD8" w:rsidRDefault="00E80BD8" w:rsidP="00B21FC8">
            <w:pPr>
              <w:rPr>
                <w:color w:val="FF0000"/>
                <w:sz w:val="16"/>
                <w:szCs w:val="16"/>
              </w:rPr>
            </w:pPr>
          </w:p>
          <w:p w14:paraId="043B1B06" w14:textId="3F1ED989" w:rsidR="0072089A" w:rsidRDefault="00B21FC8" w:rsidP="00B21FC8">
            <w:r w:rsidRPr="00B21FC8">
              <w:rPr>
                <w:rFonts w:hint="eastAsia"/>
                <w:color w:val="FF0000"/>
                <w:sz w:val="16"/>
                <w:szCs w:val="16"/>
              </w:rPr>
              <w:t>（※詳細に記入してください。）</w:t>
            </w:r>
          </w:p>
        </w:tc>
      </w:tr>
    </w:tbl>
    <w:p w14:paraId="0C29DD78" w14:textId="77777777" w:rsidR="005F6D9C" w:rsidRDefault="005F6D9C" w:rsidP="001224C5">
      <w:pPr>
        <w:spacing w:line="40" w:lineRule="exact"/>
      </w:pPr>
    </w:p>
    <w:sectPr w:rsidR="005F6D9C" w:rsidSect="00300D0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247" w:bottom="1418" w:left="1418" w:header="851" w:footer="992" w:gutter="0"/>
      <w:cols w:space="425"/>
      <w:titlePg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31A61" w14:textId="77777777" w:rsidR="009B056F" w:rsidRDefault="009B056F" w:rsidP="004C5A74">
      <w:r>
        <w:separator/>
      </w:r>
    </w:p>
  </w:endnote>
  <w:endnote w:type="continuationSeparator" w:id="0">
    <w:p w14:paraId="30B59033" w14:textId="77777777" w:rsidR="009B056F" w:rsidRDefault="009B056F" w:rsidP="004C5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教科書体">
    <w:altName w:val="游ゴシック"/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50799" w14:textId="3DBABF84" w:rsidR="00E80BD8" w:rsidRDefault="00E80BD8" w:rsidP="008E6625">
    <w:pPr>
      <w:pStyle w:val="a5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80B1B" w14:textId="37BF4091" w:rsidR="00E80BD8" w:rsidRDefault="00300D0A" w:rsidP="008E6625">
    <w:pPr>
      <w:pStyle w:val="a5"/>
      <w:jc w:val="right"/>
    </w:pPr>
    <w:r>
      <w:rPr>
        <w:rFonts w:ascii="HGP教科書体" w:eastAsia="HGP教科書体" w:hint="eastAsia"/>
      </w:rPr>
      <w:t>R</w:t>
    </w:r>
    <w:r w:rsidR="008B26DA">
      <w:rPr>
        <w:rFonts w:ascii="HGP教科書体" w:eastAsia="HGP教科書体" w:hint="eastAsia"/>
      </w:rPr>
      <w:t>4</w:t>
    </w:r>
    <w:r>
      <w:rPr>
        <w:rFonts w:ascii="HGP教科書体" w:eastAsia="HGP教科書体" w:hint="eastAsia"/>
      </w:rPr>
      <w:t>.</w:t>
    </w:r>
    <w:r w:rsidR="008B26DA">
      <w:rPr>
        <w:rFonts w:ascii="HGP教科書体" w:eastAsia="HGP教科書体" w:hint="eastAsia"/>
      </w:rPr>
      <w:t>4</w:t>
    </w:r>
    <w:r>
      <w:rPr>
        <w:rFonts w:ascii="HGP教科書体" w:eastAsia="HGP教科書体" w:hint="eastAsia"/>
      </w:rPr>
      <w:t>.</w:t>
    </w:r>
    <w:r w:rsidR="008B26DA">
      <w:rPr>
        <w:rFonts w:ascii="HGP教科書体" w:eastAsia="HGP教科書体" w:hint="eastAsia"/>
      </w:rPr>
      <w:t>1</w:t>
    </w:r>
    <w:r>
      <w:rPr>
        <w:rFonts w:ascii="HGP教科書体" w:eastAsia="HGP教科書体" w:hint="eastAsia"/>
      </w:rPr>
      <w:t>更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4AB93" w14:textId="77777777" w:rsidR="009B056F" w:rsidRDefault="009B056F" w:rsidP="004C5A74">
      <w:r>
        <w:separator/>
      </w:r>
    </w:p>
  </w:footnote>
  <w:footnote w:type="continuationSeparator" w:id="0">
    <w:p w14:paraId="35D5267C" w14:textId="77777777" w:rsidR="009B056F" w:rsidRDefault="009B056F" w:rsidP="004C5A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07EAA" w14:textId="77777777" w:rsidR="007F5582" w:rsidRDefault="007F5582">
    <w:pPr>
      <w:pStyle w:val="a3"/>
    </w:pPr>
  </w:p>
  <w:p w14:paraId="5AE80F68" w14:textId="77777777" w:rsidR="007F5582" w:rsidRDefault="007F5582">
    <w:pPr>
      <w:pStyle w:val="a3"/>
    </w:pPr>
  </w:p>
  <w:p w14:paraId="13A3E5D8" w14:textId="77777777" w:rsidR="007F5582" w:rsidRPr="007F5582" w:rsidRDefault="007F5582">
    <w:pPr>
      <w:pStyle w:val="a3"/>
    </w:pPr>
    <w:r>
      <w:rPr>
        <w:rFonts w:hint="eastAsia"/>
      </w:rPr>
      <w:t xml:space="preserve">　　　　　　　　　　　　　　　　　　　　　　　　　　　　　　　　　　　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5A802" w14:textId="0888C755" w:rsidR="007F5582" w:rsidRPr="007F5582" w:rsidRDefault="006A71D6" w:rsidP="006A71D6">
    <w:pPr>
      <w:pStyle w:val="a3"/>
      <w:ind w:firstLineChars="3600" w:firstLine="7560"/>
      <w:jc w:val="right"/>
    </w:pPr>
    <w:r>
      <w:rPr>
        <w:rFonts w:ascii="HGP教科書体" w:eastAsia="HGP教科書体" w:hint="eastAsia"/>
      </w:rPr>
      <w:t>【様式１】</w:t>
    </w:r>
    <w:r w:rsidR="00585595">
      <w:rPr>
        <w:rFonts w:ascii="HGP教科書体" w:eastAsia="HGP教科書体" w:hint="eastAsia"/>
      </w:rPr>
      <w:t xml:space="preserve">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E5265"/>
    <w:multiLevelType w:val="hybridMultilevel"/>
    <w:tmpl w:val="8736AB1C"/>
    <w:lvl w:ilvl="0" w:tplc="2098CAF4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E31"/>
    <w:rsid w:val="000002E9"/>
    <w:rsid w:val="000062E8"/>
    <w:rsid w:val="000210D9"/>
    <w:rsid w:val="0003103A"/>
    <w:rsid w:val="00032709"/>
    <w:rsid w:val="00034266"/>
    <w:rsid w:val="00035E82"/>
    <w:rsid w:val="000369AB"/>
    <w:rsid w:val="000504DB"/>
    <w:rsid w:val="0005670A"/>
    <w:rsid w:val="00071AF3"/>
    <w:rsid w:val="0007634B"/>
    <w:rsid w:val="000770BC"/>
    <w:rsid w:val="00077FEE"/>
    <w:rsid w:val="00093D4F"/>
    <w:rsid w:val="000B127A"/>
    <w:rsid w:val="000B2242"/>
    <w:rsid w:val="000B2FD0"/>
    <w:rsid w:val="000D3794"/>
    <w:rsid w:val="000D3F13"/>
    <w:rsid w:val="000D6387"/>
    <w:rsid w:val="000E47CC"/>
    <w:rsid w:val="000E6927"/>
    <w:rsid w:val="000F5C6E"/>
    <w:rsid w:val="000F6D21"/>
    <w:rsid w:val="00110DC1"/>
    <w:rsid w:val="001224C5"/>
    <w:rsid w:val="001345B5"/>
    <w:rsid w:val="001354D5"/>
    <w:rsid w:val="00143F7D"/>
    <w:rsid w:val="001448B8"/>
    <w:rsid w:val="00145F71"/>
    <w:rsid w:val="0015029D"/>
    <w:rsid w:val="0015189D"/>
    <w:rsid w:val="001656EA"/>
    <w:rsid w:val="00171C0D"/>
    <w:rsid w:val="00175773"/>
    <w:rsid w:val="00175B6C"/>
    <w:rsid w:val="00175E07"/>
    <w:rsid w:val="00176DA8"/>
    <w:rsid w:val="00183A19"/>
    <w:rsid w:val="00184D28"/>
    <w:rsid w:val="00190ED8"/>
    <w:rsid w:val="00195303"/>
    <w:rsid w:val="001A1AD5"/>
    <w:rsid w:val="001A4F06"/>
    <w:rsid w:val="001B1FC1"/>
    <w:rsid w:val="001B7F17"/>
    <w:rsid w:val="001D06AD"/>
    <w:rsid w:val="001D08A5"/>
    <w:rsid w:val="001D3DC2"/>
    <w:rsid w:val="001D6F67"/>
    <w:rsid w:val="001D7EF0"/>
    <w:rsid w:val="001E3342"/>
    <w:rsid w:val="001F0C60"/>
    <w:rsid w:val="001F5F20"/>
    <w:rsid w:val="002044F2"/>
    <w:rsid w:val="002070FC"/>
    <w:rsid w:val="002073DB"/>
    <w:rsid w:val="0023005D"/>
    <w:rsid w:val="00230869"/>
    <w:rsid w:val="00232E88"/>
    <w:rsid w:val="00236296"/>
    <w:rsid w:val="00250782"/>
    <w:rsid w:val="00250811"/>
    <w:rsid w:val="00251D2D"/>
    <w:rsid w:val="0026500D"/>
    <w:rsid w:val="00265C44"/>
    <w:rsid w:val="00271720"/>
    <w:rsid w:val="00272700"/>
    <w:rsid w:val="00275DD1"/>
    <w:rsid w:val="002825E7"/>
    <w:rsid w:val="00286F65"/>
    <w:rsid w:val="00290625"/>
    <w:rsid w:val="00291B69"/>
    <w:rsid w:val="002A2322"/>
    <w:rsid w:val="002B0E29"/>
    <w:rsid w:val="002D0E48"/>
    <w:rsid w:val="002D32EE"/>
    <w:rsid w:val="002D3B11"/>
    <w:rsid w:val="002D6DC7"/>
    <w:rsid w:val="002D7F8A"/>
    <w:rsid w:val="002F4FC0"/>
    <w:rsid w:val="00300D0A"/>
    <w:rsid w:val="00304415"/>
    <w:rsid w:val="003058FA"/>
    <w:rsid w:val="0031668D"/>
    <w:rsid w:val="003269A6"/>
    <w:rsid w:val="00331AA0"/>
    <w:rsid w:val="00333642"/>
    <w:rsid w:val="00335EC4"/>
    <w:rsid w:val="00354A6F"/>
    <w:rsid w:val="00355D1D"/>
    <w:rsid w:val="00365218"/>
    <w:rsid w:val="0036575D"/>
    <w:rsid w:val="003679AD"/>
    <w:rsid w:val="0037296B"/>
    <w:rsid w:val="0038047F"/>
    <w:rsid w:val="0039047A"/>
    <w:rsid w:val="00391DCB"/>
    <w:rsid w:val="003A2740"/>
    <w:rsid w:val="003B0179"/>
    <w:rsid w:val="003B168A"/>
    <w:rsid w:val="003B1F7E"/>
    <w:rsid w:val="003B3556"/>
    <w:rsid w:val="003C1E39"/>
    <w:rsid w:val="003C4967"/>
    <w:rsid w:val="003C778B"/>
    <w:rsid w:val="003D1984"/>
    <w:rsid w:val="003D45F2"/>
    <w:rsid w:val="003D79E5"/>
    <w:rsid w:val="003E495F"/>
    <w:rsid w:val="003F1C8E"/>
    <w:rsid w:val="00402460"/>
    <w:rsid w:val="00402E31"/>
    <w:rsid w:val="00406FE9"/>
    <w:rsid w:val="004121A6"/>
    <w:rsid w:val="00413F2C"/>
    <w:rsid w:val="0041777E"/>
    <w:rsid w:val="00420039"/>
    <w:rsid w:val="00424035"/>
    <w:rsid w:val="004240ED"/>
    <w:rsid w:val="00445417"/>
    <w:rsid w:val="00450B3F"/>
    <w:rsid w:val="00455B7D"/>
    <w:rsid w:val="004602E9"/>
    <w:rsid w:val="00461160"/>
    <w:rsid w:val="00464705"/>
    <w:rsid w:val="00480CEC"/>
    <w:rsid w:val="00481A49"/>
    <w:rsid w:val="00485D81"/>
    <w:rsid w:val="00491F05"/>
    <w:rsid w:val="004B4D75"/>
    <w:rsid w:val="004C067D"/>
    <w:rsid w:val="004C5A74"/>
    <w:rsid w:val="004F0F9E"/>
    <w:rsid w:val="004F5629"/>
    <w:rsid w:val="00501A3C"/>
    <w:rsid w:val="005045A2"/>
    <w:rsid w:val="00514AD9"/>
    <w:rsid w:val="0052338F"/>
    <w:rsid w:val="00523E68"/>
    <w:rsid w:val="005324F2"/>
    <w:rsid w:val="005455CE"/>
    <w:rsid w:val="005462FF"/>
    <w:rsid w:val="00555276"/>
    <w:rsid w:val="005642E3"/>
    <w:rsid w:val="00564782"/>
    <w:rsid w:val="00572762"/>
    <w:rsid w:val="00576514"/>
    <w:rsid w:val="00585595"/>
    <w:rsid w:val="00596A54"/>
    <w:rsid w:val="005977C5"/>
    <w:rsid w:val="005A06FD"/>
    <w:rsid w:val="005A4927"/>
    <w:rsid w:val="005B1353"/>
    <w:rsid w:val="005B4437"/>
    <w:rsid w:val="005C6B37"/>
    <w:rsid w:val="005D3CB4"/>
    <w:rsid w:val="005E6707"/>
    <w:rsid w:val="005F6D9C"/>
    <w:rsid w:val="005F6FAD"/>
    <w:rsid w:val="0060273A"/>
    <w:rsid w:val="00607EC8"/>
    <w:rsid w:val="00611DE4"/>
    <w:rsid w:val="00622D89"/>
    <w:rsid w:val="006350FC"/>
    <w:rsid w:val="0064015E"/>
    <w:rsid w:val="00640171"/>
    <w:rsid w:val="00645BF1"/>
    <w:rsid w:val="00665867"/>
    <w:rsid w:val="006756EF"/>
    <w:rsid w:val="006955B6"/>
    <w:rsid w:val="00695FD2"/>
    <w:rsid w:val="00696143"/>
    <w:rsid w:val="006A03C2"/>
    <w:rsid w:val="006A0B64"/>
    <w:rsid w:val="006A19BF"/>
    <w:rsid w:val="006A71D6"/>
    <w:rsid w:val="006A7282"/>
    <w:rsid w:val="006B40DE"/>
    <w:rsid w:val="006C47B5"/>
    <w:rsid w:val="00715D6A"/>
    <w:rsid w:val="007178DD"/>
    <w:rsid w:val="00717F4B"/>
    <w:rsid w:val="0072089A"/>
    <w:rsid w:val="00721790"/>
    <w:rsid w:val="00730934"/>
    <w:rsid w:val="007366A6"/>
    <w:rsid w:val="00736863"/>
    <w:rsid w:val="0074608E"/>
    <w:rsid w:val="007465E4"/>
    <w:rsid w:val="007478B8"/>
    <w:rsid w:val="00753275"/>
    <w:rsid w:val="007577CF"/>
    <w:rsid w:val="00763507"/>
    <w:rsid w:val="00781E0F"/>
    <w:rsid w:val="00782FC6"/>
    <w:rsid w:val="00785BAB"/>
    <w:rsid w:val="00794682"/>
    <w:rsid w:val="007B0F7A"/>
    <w:rsid w:val="007B58D9"/>
    <w:rsid w:val="007C7105"/>
    <w:rsid w:val="007D0328"/>
    <w:rsid w:val="007E1941"/>
    <w:rsid w:val="007E6D91"/>
    <w:rsid w:val="007F5582"/>
    <w:rsid w:val="00807D86"/>
    <w:rsid w:val="00813CE8"/>
    <w:rsid w:val="0082300B"/>
    <w:rsid w:val="0082454B"/>
    <w:rsid w:val="00836FB9"/>
    <w:rsid w:val="00843C85"/>
    <w:rsid w:val="00844DE2"/>
    <w:rsid w:val="00846BFA"/>
    <w:rsid w:val="00851F4A"/>
    <w:rsid w:val="00853C1E"/>
    <w:rsid w:val="008607FE"/>
    <w:rsid w:val="00860D97"/>
    <w:rsid w:val="0086176C"/>
    <w:rsid w:val="0087045F"/>
    <w:rsid w:val="00871BB7"/>
    <w:rsid w:val="008801C2"/>
    <w:rsid w:val="0089768B"/>
    <w:rsid w:val="008A63B3"/>
    <w:rsid w:val="008B11F0"/>
    <w:rsid w:val="008B1358"/>
    <w:rsid w:val="008B26DA"/>
    <w:rsid w:val="008C0367"/>
    <w:rsid w:val="008C3DC7"/>
    <w:rsid w:val="008C46BE"/>
    <w:rsid w:val="008D09F5"/>
    <w:rsid w:val="008D26F5"/>
    <w:rsid w:val="008D32D6"/>
    <w:rsid w:val="008D7070"/>
    <w:rsid w:val="008E4310"/>
    <w:rsid w:val="008E4716"/>
    <w:rsid w:val="008E5CFF"/>
    <w:rsid w:val="008E6625"/>
    <w:rsid w:val="00955EEC"/>
    <w:rsid w:val="009710DC"/>
    <w:rsid w:val="00975309"/>
    <w:rsid w:val="00977266"/>
    <w:rsid w:val="009814B3"/>
    <w:rsid w:val="009830DF"/>
    <w:rsid w:val="009873AA"/>
    <w:rsid w:val="00990143"/>
    <w:rsid w:val="00990CFF"/>
    <w:rsid w:val="009A1942"/>
    <w:rsid w:val="009A4014"/>
    <w:rsid w:val="009B04BD"/>
    <w:rsid w:val="009B056F"/>
    <w:rsid w:val="009B5239"/>
    <w:rsid w:val="009C1CB5"/>
    <w:rsid w:val="009F2ABB"/>
    <w:rsid w:val="009F2E77"/>
    <w:rsid w:val="009F3223"/>
    <w:rsid w:val="009F4FF7"/>
    <w:rsid w:val="00A041D8"/>
    <w:rsid w:val="00A04DA9"/>
    <w:rsid w:val="00A104C9"/>
    <w:rsid w:val="00A109AE"/>
    <w:rsid w:val="00A12F9F"/>
    <w:rsid w:val="00A20D8D"/>
    <w:rsid w:val="00A237B0"/>
    <w:rsid w:val="00A24112"/>
    <w:rsid w:val="00A26ED4"/>
    <w:rsid w:val="00A335B5"/>
    <w:rsid w:val="00A36C82"/>
    <w:rsid w:val="00A5363F"/>
    <w:rsid w:val="00A64CC1"/>
    <w:rsid w:val="00A65559"/>
    <w:rsid w:val="00A83679"/>
    <w:rsid w:val="00A86918"/>
    <w:rsid w:val="00AA027A"/>
    <w:rsid w:val="00AA0947"/>
    <w:rsid w:val="00AA1916"/>
    <w:rsid w:val="00AB0981"/>
    <w:rsid w:val="00AB19CF"/>
    <w:rsid w:val="00AC1E4F"/>
    <w:rsid w:val="00AC4A80"/>
    <w:rsid w:val="00AC7E33"/>
    <w:rsid w:val="00AD5421"/>
    <w:rsid w:val="00AF2439"/>
    <w:rsid w:val="00AF55B5"/>
    <w:rsid w:val="00B04157"/>
    <w:rsid w:val="00B0544D"/>
    <w:rsid w:val="00B10771"/>
    <w:rsid w:val="00B1444A"/>
    <w:rsid w:val="00B2081A"/>
    <w:rsid w:val="00B21FC8"/>
    <w:rsid w:val="00B24D9E"/>
    <w:rsid w:val="00B3134D"/>
    <w:rsid w:val="00B4006D"/>
    <w:rsid w:val="00B44740"/>
    <w:rsid w:val="00B60437"/>
    <w:rsid w:val="00B75954"/>
    <w:rsid w:val="00B83F12"/>
    <w:rsid w:val="00B854BE"/>
    <w:rsid w:val="00BC37A9"/>
    <w:rsid w:val="00BC77E8"/>
    <w:rsid w:val="00BD1DF4"/>
    <w:rsid w:val="00BD6655"/>
    <w:rsid w:val="00BD7376"/>
    <w:rsid w:val="00BE489D"/>
    <w:rsid w:val="00BF345A"/>
    <w:rsid w:val="00C05A51"/>
    <w:rsid w:val="00C14F9A"/>
    <w:rsid w:val="00C2027D"/>
    <w:rsid w:val="00C20AB5"/>
    <w:rsid w:val="00C21F81"/>
    <w:rsid w:val="00C26A65"/>
    <w:rsid w:val="00C33D59"/>
    <w:rsid w:val="00C539D9"/>
    <w:rsid w:val="00C55344"/>
    <w:rsid w:val="00C63676"/>
    <w:rsid w:val="00C63F29"/>
    <w:rsid w:val="00C64180"/>
    <w:rsid w:val="00C6693D"/>
    <w:rsid w:val="00C724AD"/>
    <w:rsid w:val="00C94C9D"/>
    <w:rsid w:val="00C9609A"/>
    <w:rsid w:val="00CA0981"/>
    <w:rsid w:val="00CA7850"/>
    <w:rsid w:val="00CC1A48"/>
    <w:rsid w:val="00CC5381"/>
    <w:rsid w:val="00CD4465"/>
    <w:rsid w:val="00CD629E"/>
    <w:rsid w:val="00CE0A34"/>
    <w:rsid w:val="00CE55EC"/>
    <w:rsid w:val="00CF68D4"/>
    <w:rsid w:val="00D1589F"/>
    <w:rsid w:val="00D17DE9"/>
    <w:rsid w:val="00D2064C"/>
    <w:rsid w:val="00D21242"/>
    <w:rsid w:val="00D43C2B"/>
    <w:rsid w:val="00D52991"/>
    <w:rsid w:val="00D616F5"/>
    <w:rsid w:val="00D67D20"/>
    <w:rsid w:val="00D70084"/>
    <w:rsid w:val="00D756A8"/>
    <w:rsid w:val="00D80A75"/>
    <w:rsid w:val="00D83F16"/>
    <w:rsid w:val="00D8512E"/>
    <w:rsid w:val="00D95C9C"/>
    <w:rsid w:val="00DA0887"/>
    <w:rsid w:val="00DA109D"/>
    <w:rsid w:val="00DA2746"/>
    <w:rsid w:val="00DC23C0"/>
    <w:rsid w:val="00DD3B9D"/>
    <w:rsid w:val="00DD4C51"/>
    <w:rsid w:val="00DD5802"/>
    <w:rsid w:val="00DE2E0E"/>
    <w:rsid w:val="00E022DE"/>
    <w:rsid w:val="00E0256B"/>
    <w:rsid w:val="00E0332E"/>
    <w:rsid w:val="00E05E71"/>
    <w:rsid w:val="00E150B6"/>
    <w:rsid w:val="00E20582"/>
    <w:rsid w:val="00E2331F"/>
    <w:rsid w:val="00E44B25"/>
    <w:rsid w:val="00E5646E"/>
    <w:rsid w:val="00E76C04"/>
    <w:rsid w:val="00E80BD8"/>
    <w:rsid w:val="00E8566D"/>
    <w:rsid w:val="00E85C78"/>
    <w:rsid w:val="00EA48AF"/>
    <w:rsid w:val="00EA5503"/>
    <w:rsid w:val="00EB2FC9"/>
    <w:rsid w:val="00EC2BF0"/>
    <w:rsid w:val="00EC681D"/>
    <w:rsid w:val="00EE0AC9"/>
    <w:rsid w:val="00EE6931"/>
    <w:rsid w:val="00F0547C"/>
    <w:rsid w:val="00F10925"/>
    <w:rsid w:val="00F14173"/>
    <w:rsid w:val="00F15ED5"/>
    <w:rsid w:val="00F25901"/>
    <w:rsid w:val="00F37C1F"/>
    <w:rsid w:val="00F40220"/>
    <w:rsid w:val="00F40F50"/>
    <w:rsid w:val="00F436B1"/>
    <w:rsid w:val="00F43A7C"/>
    <w:rsid w:val="00F5737B"/>
    <w:rsid w:val="00F66F1A"/>
    <w:rsid w:val="00F95ECA"/>
    <w:rsid w:val="00F962C3"/>
    <w:rsid w:val="00F96B62"/>
    <w:rsid w:val="00FA605B"/>
    <w:rsid w:val="00FB2808"/>
    <w:rsid w:val="00FB6609"/>
    <w:rsid w:val="00FC4FB0"/>
    <w:rsid w:val="00FD0DD3"/>
    <w:rsid w:val="00FD346E"/>
    <w:rsid w:val="00FD6F34"/>
    <w:rsid w:val="00FE4B8E"/>
    <w:rsid w:val="00FE5FA1"/>
    <w:rsid w:val="00FF0FDF"/>
    <w:rsid w:val="00FF1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A530A4E"/>
  <w15:docId w15:val="{D21B08ED-770D-4B38-AEE6-FB0F95CD6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1A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5A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C5A74"/>
  </w:style>
  <w:style w:type="paragraph" w:styleId="a5">
    <w:name w:val="footer"/>
    <w:basedOn w:val="a"/>
    <w:link w:val="a6"/>
    <w:uiPriority w:val="99"/>
    <w:unhideWhenUsed/>
    <w:rsid w:val="004C5A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C5A74"/>
  </w:style>
  <w:style w:type="paragraph" w:styleId="a7">
    <w:name w:val="Balloon Text"/>
    <w:basedOn w:val="a"/>
    <w:link w:val="a8"/>
    <w:uiPriority w:val="99"/>
    <w:semiHidden/>
    <w:unhideWhenUsed/>
    <w:rsid w:val="00EE69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E693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CA7850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3D45F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D45F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3D45F2"/>
  </w:style>
  <w:style w:type="paragraph" w:styleId="ad">
    <w:name w:val="annotation subject"/>
    <w:basedOn w:val="ab"/>
    <w:next w:val="ab"/>
    <w:link w:val="ae"/>
    <w:uiPriority w:val="99"/>
    <w:semiHidden/>
    <w:unhideWhenUsed/>
    <w:rsid w:val="003D45F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3D45F2"/>
    <w:rPr>
      <w:b/>
      <w:bCs/>
    </w:rPr>
  </w:style>
  <w:style w:type="table" w:styleId="af">
    <w:name w:val="Table Grid"/>
    <w:basedOn w:val="a1"/>
    <w:uiPriority w:val="59"/>
    <w:rsid w:val="00611D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0E47CC"/>
    <w:rPr>
      <w:color w:val="0563C1"/>
      <w:u w:val="single"/>
    </w:rPr>
  </w:style>
  <w:style w:type="character" w:styleId="af1">
    <w:name w:val="Placeholder Text"/>
    <w:basedOn w:val="a0"/>
    <w:uiPriority w:val="99"/>
    <w:semiHidden/>
    <w:rsid w:val="006A19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2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4C55E5-504E-49DA-844E-054480099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-udaka</dc:creator>
  <cp:keywords/>
  <dc:description/>
  <cp:lastModifiedBy>渡邉　美香</cp:lastModifiedBy>
  <cp:revision>3</cp:revision>
  <cp:lastPrinted>2022-03-18T03:59:00Z</cp:lastPrinted>
  <dcterms:created xsi:type="dcterms:W3CDTF">2022-03-24T01:52:00Z</dcterms:created>
  <dcterms:modified xsi:type="dcterms:W3CDTF">2022-03-24T01:54:00Z</dcterms:modified>
</cp:coreProperties>
</file>